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B523" w14:textId="28193421" w:rsidR="00DF1B1E" w:rsidRPr="00D648B0" w:rsidRDefault="00DF1B1E" w:rsidP="00DF1B1E">
      <w:pPr>
        <w:widowControl w:val="0"/>
        <w:spacing w:line="240" w:lineRule="auto"/>
        <w:ind w:left="4352" w:right="-20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D648B0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r w:rsidR="00745028">
        <w:rPr>
          <w:rFonts w:ascii="Times New Roman" w:eastAsia="Times New Roman" w:hAnsi="Times New Roman" w:cs="Times New Roman"/>
          <w:b/>
          <w:bCs/>
          <w:sz w:val="34"/>
          <w:szCs w:val="34"/>
        </w:rPr>
        <w:t>Kody Chik</w:t>
      </w:r>
    </w:p>
    <w:p w14:paraId="253DC51A" w14:textId="3FA4C9C8" w:rsidR="00DF1B1E" w:rsidRPr="00D648B0" w:rsidRDefault="00745028" w:rsidP="005E63C0">
      <w:pPr>
        <w:widowControl w:val="0"/>
        <w:spacing w:before="33" w:line="240" w:lineRule="auto"/>
        <w:ind w:left="2506" w:right="-20"/>
        <w:rPr>
          <w:rFonts w:ascii="Times New Roman" w:eastAsia="Times New Roman" w:hAnsi="Times New Roman" w:cs="Times New Roman"/>
          <w:color w:val="0462C1"/>
          <w:szCs w:val="18"/>
        </w:rPr>
      </w:pPr>
      <w:r w:rsidRPr="00F162DF">
        <w:rPr>
          <w:rFonts w:ascii="Times New Roman" w:eastAsia="Times New Roman" w:hAnsi="Times New Roman" w:cs="Times New Roman"/>
          <w:b/>
          <w:bCs/>
          <w:szCs w:val="18"/>
        </w:rPr>
        <w:t>587-2286921</w:t>
      </w:r>
      <w:r w:rsidR="006053F7">
        <w:rPr>
          <w:rFonts w:ascii="Times New Roman" w:eastAsia="Times New Roman" w:hAnsi="Times New Roman" w:cs="Times New Roman"/>
          <w:szCs w:val="18"/>
        </w:rPr>
        <w:t xml:space="preserve"> |</w:t>
      </w:r>
      <w:r w:rsidR="00DF1B1E" w:rsidRPr="00D648B0">
        <w:rPr>
          <w:rFonts w:ascii="Times New Roman" w:eastAsia="Times New Roman" w:hAnsi="Times New Roman" w:cs="Times New Roman"/>
          <w:szCs w:val="18"/>
        </w:rPr>
        <w:t xml:space="preserve"> </w:t>
      </w:r>
      <w:hyperlink r:id="rId6" w:history="1">
        <w:r w:rsidR="00B708E7" w:rsidRPr="00E046DB">
          <w:rPr>
            <w:rStyle w:val="Hyperlink"/>
            <w:rFonts w:ascii="Times New Roman" w:eastAsia="Times New Roman" w:hAnsi="Times New Roman" w:cs="Times New Roman"/>
            <w:szCs w:val="18"/>
          </w:rPr>
          <w:t xml:space="preserve">kody.chik@mail.utoronto.ca </w:t>
        </w:r>
      </w:hyperlink>
      <w:r w:rsidR="00B708E7">
        <w:rPr>
          <w:rFonts w:ascii="Times New Roman" w:eastAsia="Times New Roman" w:hAnsi="Times New Roman" w:cs="Times New Roman"/>
          <w:szCs w:val="18"/>
        </w:rPr>
        <w:t xml:space="preserve"> </w:t>
      </w:r>
      <w:hyperlink r:id="rId7">
        <w:r w:rsidR="00DF1B1E" w:rsidRPr="00D648B0">
          <w:rPr>
            <w:rFonts w:ascii="Times New Roman" w:eastAsia="Times New Roman" w:hAnsi="Times New Roman" w:cs="Times New Roman"/>
            <w:szCs w:val="18"/>
          </w:rPr>
          <w:t xml:space="preserve">| </w:t>
        </w:r>
        <w:r w:rsidR="00DF1B1E" w:rsidRPr="00D648B0">
          <w:rPr>
            <w:rFonts w:ascii="Times New Roman" w:eastAsia="Times New Roman" w:hAnsi="Times New Roman" w:cs="Times New Roman"/>
            <w:szCs w:val="18"/>
            <w:u w:val="single"/>
          </w:rPr>
          <w:t>LinkedIn</w:t>
        </w:r>
        <w:r w:rsidR="00DF1B1E" w:rsidRPr="00D648B0">
          <w:rPr>
            <w:rFonts w:ascii="Times New Roman" w:eastAsia="Times New Roman" w:hAnsi="Times New Roman" w:cs="Times New Roman"/>
            <w:szCs w:val="18"/>
          </w:rPr>
          <w:t xml:space="preserve"> </w:t>
        </w:r>
      </w:hyperlink>
      <w:r w:rsidR="00DF1B1E" w:rsidRPr="00D648B0">
        <w:rPr>
          <w:rFonts w:ascii="Times New Roman" w:eastAsia="Times New Roman" w:hAnsi="Times New Roman" w:cs="Times New Roman"/>
          <w:szCs w:val="18"/>
        </w:rPr>
        <w:t xml:space="preserve">| </w:t>
      </w:r>
      <w:hyperlink r:id="rId8" w:history="1">
        <w:r w:rsidR="00DF1B1E" w:rsidRPr="00D648B0">
          <w:rPr>
            <w:rFonts w:ascii="Times New Roman" w:eastAsia="Times New Roman" w:hAnsi="Times New Roman" w:cs="Times New Roman"/>
            <w:szCs w:val="18"/>
            <w:u w:val="single"/>
          </w:rPr>
          <w:t>GitHub</w:t>
        </w:r>
        <w:r w:rsidR="00DF1B1E" w:rsidRPr="00D648B0">
          <w:rPr>
            <w:rFonts w:ascii="Times New Roman" w:eastAsia="Times New Roman" w:hAnsi="Times New Roman" w:cs="Times New Roman"/>
            <w:szCs w:val="18"/>
          </w:rPr>
          <w:t xml:space="preserve"> </w:t>
        </w:r>
      </w:hyperlink>
      <w:r w:rsidR="005E63C0">
        <w:rPr>
          <w:rFonts w:ascii="Times New Roman" w:eastAsia="Times New Roman" w:hAnsi="Times New Roman" w:cs="Times New Roman"/>
          <w:szCs w:val="18"/>
        </w:rPr>
        <w:t xml:space="preserve">| </w:t>
      </w:r>
      <w:hyperlink r:id="rId9" w:history="1">
        <w:r w:rsidR="005E63C0" w:rsidRPr="005E63C0">
          <w:rPr>
            <w:rStyle w:val="Hyperlink"/>
            <w:rFonts w:ascii="Times New Roman" w:eastAsia="Times New Roman" w:hAnsi="Times New Roman" w:cs="Times New Roman"/>
            <w:szCs w:val="18"/>
          </w:rPr>
          <w:t>Por</w:t>
        </w:r>
        <w:r w:rsidR="005E63C0" w:rsidRPr="005E63C0">
          <w:rPr>
            <w:rStyle w:val="Hyperlink"/>
            <w:rFonts w:ascii="Times New Roman" w:eastAsia="Times New Roman" w:hAnsi="Times New Roman" w:cs="Times New Roman"/>
            <w:szCs w:val="18"/>
          </w:rPr>
          <w:t>t</w:t>
        </w:r>
        <w:r w:rsidR="005E63C0" w:rsidRPr="005E63C0">
          <w:rPr>
            <w:rStyle w:val="Hyperlink"/>
            <w:rFonts w:ascii="Times New Roman" w:eastAsia="Times New Roman" w:hAnsi="Times New Roman" w:cs="Times New Roman"/>
            <w:szCs w:val="18"/>
          </w:rPr>
          <w:t>folio</w:t>
        </w:r>
      </w:hyperlink>
    </w:p>
    <w:p w14:paraId="31A078A4" w14:textId="77777777" w:rsidR="00DF1B1E" w:rsidRPr="00D648B0" w:rsidRDefault="00DF1B1E" w:rsidP="00DF1B1E">
      <w:pPr>
        <w:ind w:left="0" w:firstLine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text" w:tblpY="-86"/>
        <w:tblW w:w="10436" w:type="dxa"/>
        <w:tblInd w:w="0" w:type="dxa"/>
        <w:tblCellMar>
          <w:top w:w="31" w:type="dxa"/>
          <w:bottom w:w="28" w:type="dxa"/>
          <w:right w:w="93" w:type="dxa"/>
        </w:tblCellMar>
        <w:tblLook w:val="04A0" w:firstRow="1" w:lastRow="0" w:firstColumn="1" w:lastColumn="0" w:noHBand="0" w:noVBand="1"/>
      </w:tblPr>
      <w:tblGrid>
        <w:gridCol w:w="10436"/>
      </w:tblGrid>
      <w:tr w:rsidR="001B6B6A" w:rsidRPr="00D648B0" w14:paraId="514F3924" w14:textId="77777777" w:rsidTr="001B6B6A">
        <w:trPr>
          <w:trHeight w:val="1980"/>
        </w:trPr>
        <w:tc>
          <w:tcPr>
            <w:tcW w:w="1043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19DE5AC4" w14:textId="1075BED8" w:rsidR="00CF011E" w:rsidRDefault="00DF1B1E" w:rsidP="00CF011E">
            <w:pPr>
              <w:widowControl w:val="0"/>
              <w:spacing w:before="112" w:line="240" w:lineRule="auto"/>
              <w:ind w:left="0" w:right="-20"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162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</w:t>
            </w:r>
            <w:r w:rsidR="00EA4153">
              <w:rPr>
                <w:rFonts w:ascii="Times New Roman" w:hAnsi="Times New Roman" w:cs="Times New Roman"/>
                <w:noProof/>
              </w:rPr>
              <w:pict w14:anchorId="40752F2B">
                <v:rect id="_x0000_i1027" alt="" style="width:469pt;height:.05pt;mso-width-percent:0;mso-height-percent:0;mso-width-percent:0;mso-height-percent:0" o:hralign="center" o:hrstd="t" o:hr="t" fillcolor="#a0a0a0" stroked="f"/>
              </w:pict>
            </w:r>
            <w:proofErr w:type="gramStart"/>
            <w:r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achelor</w:t>
            </w:r>
            <w:r w:rsidR="00643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’</w:t>
            </w:r>
            <w:r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 in Computer Science Specialist</w:t>
            </w:r>
            <w:proofErr w:type="gramEnd"/>
            <w:r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| Software Engineering Stream</w:t>
            </w:r>
            <w:r w:rsidRPr="00D6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F0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Pr="00D648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p 2021 – Apr</w:t>
            </w:r>
            <w:r w:rsidR="002E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648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25</w:t>
            </w:r>
            <w:r w:rsidRPr="00D648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University of Toronto</w:t>
            </w:r>
          </w:p>
          <w:p w14:paraId="718DDB22" w14:textId="5E238E56" w:rsidR="00DF1B1E" w:rsidRPr="00CF011E" w:rsidRDefault="006053F7" w:rsidP="00CF011E">
            <w:pPr>
              <w:widowControl w:val="0"/>
              <w:spacing w:after="0" w:line="240" w:lineRule="auto"/>
              <w:ind w:left="0" w:right="-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omsgrove School</w:t>
            </w:r>
            <w:r w:rsidR="0010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| United Kingdom        </w:t>
            </w:r>
            <w:r w:rsidR="00104DFF" w:rsidRPr="00D6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104DFF"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104DFF" w:rsidRPr="00D64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104DFF" w:rsidRPr="00D648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04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104DFF" w:rsidRPr="002E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pt 201</w:t>
            </w:r>
            <w:r w:rsidR="0087035B" w:rsidRPr="002E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="00104DFF" w:rsidRPr="002E33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 June 2021</w:t>
            </w:r>
          </w:p>
          <w:p w14:paraId="6A1CA528" w14:textId="5D15EFC9" w:rsidR="00DF1B1E" w:rsidRPr="00104DFF" w:rsidRDefault="00104DFF" w:rsidP="00CF011E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4D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ritish </w:t>
            </w:r>
            <w:r w:rsidRPr="002E33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igher</w:t>
            </w:r>
            <w:r w:rsidRPr="00104D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ducation</w:t>
            </w:r>
          </w:p>
          <w:p w14:paraId="4114318E" w14:textId="77777777" w:rsidR="00DF1B1E" w:rsidRPr="00D648B0" w:rsidRDefault="00DF1B1E" w:rsidP="002F76D4">
            <w:pPr>
              <w:spacing w:after="0" w:line="72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40"/>
              </w:rPr>
            </w:pPr>
          </w:p>
          <w:p w14:paraId="08BF652E" w14:textId="77777777" w:rsidR="00DF1B1E" w:rsidRPr="00F162DF" w:rsidRDefault="00DF1B1E" w:rsidP="00DF1B1E">
            <w:pPr>
              <w:pStyle w:val="Heading1"/>
              <w:ind w:left="-5"/>
              <w:rPr>
                <w:rFonts w:ascii="Times New Roman" w:hAnsi="Times New Roman" w:cs="Times New Roman"/>
                <w:b/>
                <w:bCs/>
              </w:rPr>
            </w:pPr>
            <w:r w:rsidRPr="00F162DF">
              <w:rPr>
                <w:rFonts w:ascii="Times New Roman" w:hAnsi="Times New Roman" w:cs="Times New Roman"/>
                <w:b/>
                <w:bCs/>
              </w:rPr>
              <w:t>Skills Summary</w:t>
            </w:r>
          </w:p>
          <w:p w14:paraId="31993EB3" w14:textId="77777777" w:rsidR="00DF1B1E" w:rsidRPr="00D648B0" w:rsidRDefault="00EA4153" w:rsidP="00DF1B1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noProof/>
              </w:rPr>
              <w:pict w14:anchorId="05D91850">
                <v:rect id="_x0000_i1026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5F071A37" w14:textId="336A57E5" w:rsidR="00DF1B1E" w:rsidRPr="00D648B0" w:rsidRDefault="00DF1B1E" w:rsidP="00DF1B1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648B0">
              <w:rPr>
                <w:rFonts w:ascii="Times New Roman" w:hAnsi="Times New Roman" w:cs="Times New Roman"/>
                <w:b/>
              </w:rPr>
              <w:t>Languages</w:t>
            </w:r>
            <w:r w:rsidR="000661D8" w:rsidRPr="00D648B0">
              <w:rPr>
                <w:rFonts w:ascii="Times New Roman" w:hAnsi="Times New Roman" w:cs="Times New Roman"/>
                <w:b/>
              </w:rPr>
              <w:t>:</w:t>
            </w:r>
            <w:r w:rsidRPr="00D648B0">
              <w:rPr>
                <w:rFonts w:ascii="Times New Roman" w:hAnsi="Times New Roman" w:cs="Times New Roman"/>
                <w:b/>
              </w:rPr>
              <w:t xml:space="preserve"> </w:t>
            </w:r>
            <w:r w:rsidRPr="00BE41ED">
              <w:rPr>
                <w:rFonts w:ascii="Times New Roman" w:hAnsi="Times New Roman" w:cs="Times New Roman"/>
              </w:rPr>
              <w:t>Python</w:t>
            </w:r>
            <w:r w:rsidRPr="00D648B0">
              <w:rPr>
                <w:rFonts w:ascii="Times New Roman" w:hAnsi="Times New Roman" w:cs="Times New Roman"/>
              </w:rPr>
              <w:t xml:space="preserve"> </w:t>
            </w:r>
            <w:r w:rsidR="002F0015" w:rsidRPr="00D648B0">
              <w:rPr>
                <w:rFonts w:ascii="Times New Roman" w:hAnsi="Times New Roman" w:cs="Times New Roman"/>
              </w:rPr>
              <w:t>| C</w:t>
            </w:r>
            <w:r w:rsidRPr="00D648B0">
              <w:rPr>
                <w:rFonts w:ascii="Times New Roman" w:hAnsi="Times New Roman" w:cs="Times New Roman"/>
              </w:rPr>
              <w:t xml:space="preserve"> </w:t>
            </w:r>
            <w:r w:rsidR="00BE41ED">
              <w:rPr>
                <w:rFonts w:ascii="Times New Roman" w:hAnsi="Times New Roman" w:cs="Times New Roman"/>
              </w:rPr>
              <w:t>|</w:t>
            </w:r>
            <w:r w:rsidR="00104DFF">
              <w:rPr>
                <w:rFonts w:ascii="Times New Roman" w:hAnsi="Times New Roman" w:cs="Times New Roman"/>
              </w:rPr>
              <w:t xml:space="preserve"> Java |</w:t>
            </w:r>
            <w:r w:rsidR="0076342B">
              <w:rPr>
                <w:rFonts w:ascii="Times New Roman" w:hAnsi="Times New Roman" w:cs="Times New Roman"/>
              </w:rPr>
              <w:t xml:space="preserve"> XML|</w:t>
            </w:r>
            <w:r w:rsidR="00104DFF">
              <w:rPr>
                <w:rFonts w:ascii="Times New Roman" w:hAnsi="Times New Roman" w:cs="Times New Roman"/>
              </w:rPr>
              <w:t xml:space="preserve"> </w:t>
            </w:r>
            <w:r w:rsidR="002F0015" w:rsidRPr="00BE41ED">
              <w:rPr>
                <w:rFonts w:ascii="Times New Roman" w:hAnsi="Times New Roman" w:cs="Times New Roman"/>
              </w:rPr>
              <w:t>HTML</w:t>
            </w:r>
            <w:r w:rsidR="002F0015">
              <w:rPr>
                <w:rFonts w:ascii="Times New Roman" w:hAnsi="Times New Roman" w:cs="Times New Roman"/>
              </w:rPr>
              <w:t xml:space="preserve"> | </w:t>
            </w:r>
            <w:r w:rsidR="002F0015" w:rsidRPr="00BE41ED">
              <w:rPr>
                <w:rFonts w:ascii="Times New Roman" w:hAnsi="Times New Roman" w:cs="Times New Roman"/>
              </w:rPr>
              <w:t>CSS</w:t>
            </w:r>
            <w:r w:rsidR="00104DFF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="00104DFF">
              <w:rPr>
                <w:rFonts w:ascii="Times New Roman" w:hAnsi="Times New Roman" w:cs="Times New Roman"/>
              </w:rPr>
              <w:t>Javascript</w:t>
            </w:r>
            <w:proofErr w:type="spellEnd"/>
            <w:r w:rsidR="002F0015">
              <w:rPr>
                <w:rFonts w:ascii="Times New Roman" w:hAnsi="Times New Roman" w:cs="Times New Roman"/>
              </w:rPr>
              <w:t xml:space="preserve"> </w:t>
            </w:r>
            <w:r w:rsidR="0076342B">
              <w:rPr>
                <w:rFonts w:ascii="Times New Roman" w:hAnsi="Times New Roman" w:cs="Times New Roman"/>
              </w:rPr>
              <w:t>| Flutter | Assembly</w:t>
            </w:r>
            <w:r w:rsidR="000661D8" w:rsidRPr="00D648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342B">
              <w:rPr>
                <w:rFonts w:ascii="Times New Roman" w:hAnsi="Times New Roman" w:cs="Times New Roman"/>
                <w:b/>
                <w:bCs/>
              </w:rPr>
              <w:t xml:space="preserve">| </w:t>
            </w:r>
            <w:r w:rsidR="0076342B">
              <w:rPr>
                <w:rFonts w:ascii="Times New Roman" w:hAnsi="Times New Roman" w:cs="Times New Roman"/>
              </w:rPr>
              <w:t>Bash</w:t>
            </w:r>
            <w:r w:rsidR="000661D8" w:rsidRPr="00D648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342B">
              <w:rPr>
                <w:rFonts w:ascii="Times New Roman" w:hAnsi="Times New Roman" w:cs="Times New Roman"/>
                <w:b/>
                <w:bCs/>
              </w:rPr>
              <w:t>|</w:t>
            </w:r>
            <w:r w:rsidR="000661D8" w:rsidRPr="00D648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4DC9">
              <w:rPr>
                <w:rFonts w:ascii="Times New Roman" w:hAnsi="Times New Roman" w:cs="Times New Roman"/>
              </w:rPr>
              <w:t>C#</w:t>
            </w:r>
            <w:r w:rsidR="000C6179">
              <w:rPr>
                <w:rFonts w:ascii="Times New Roman" w:hAnsi="Times New Roman" w:cs="Times New Roman"/>
              </w:rPr>
              <w:t xml:space="preserve"> </w:t>
            </w:r>
            <w:r w:rsidR="000C6179">
              <w:rPr>
                <w:rFonts w:ascii="Times New Roman" w:hAnsi="Times New Roman" w:cs="Times New Roman"/>
                <w:b/>
                <w:bCs/>
              </w:rPr>
              <w:t>|</w:t>
            </w:r>
            <w:r w:rsidR="000661D8" w:rsidRPr="00D648B0">
              <w:rPr>
                <w:rFonts w:ascii="Times New Roman" w:hAnsi="Times New Roman" w:cs="Times New Roman"/>
                <w:b/>
                <w:bCs/>
              </w:rPr>
              <w:t xml:space="preserve">                                 </w:t>
            </w:r>
            <w:r w:rsidR="00CF011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E858ADF" w14:textId="6D43E300" w:rsidR="00DF1B1E" w:rsidRPr="00D648B0" w:rsidRDefault="00DF1B1E" w:rsidP="00DF1B1E">
            <w:pPr>
              <w:spacing w:after="0" w:line="259" w:lineRule="auto"/>
              <w:jc w:val="left"/>
              <w:rPr>
                <w:rFonts w:ascii="Times New Roman" w:hAnsi="Times New Roman" w:cs="Times New Roman"/>
              </w:rPr>
            </w:pPr>
            <w:r w:rsidRPr="00D648B0">
              <w:rPr>
                <w:rFonts w:ascii="Times New Roman" w:hAnsi="Times New Roman" w:cs="Times New Roman"/>
                <w:b/>
              </w:rPr>
              <w:t>Frameworks</w:t>
            </w:r>
            <w:r w:rsidR="000661D8" w:rsidRPr="00D648B0">
              <w:rPr>
                <w:rFonts w:ascii="Times New Roman" w:hAnsi="Times New Roman" w:cs="Times New Roman"/>
                <w:b/>
              </w:rPr>
              <w:t>/Libraries:</w:t>
            </w:r>
            <w:r w:rsidRPr="00D648B0">
              <w:rPr>
                <w:rFonts w:ascii="Times New Roman" w:hAnsi="Times New Roman" w:cs="Times New Roman"/>
                <w:b/>
              </w:rPr>
              <w:t xml:space="preserve"> </w:t>
            </w:r>
            <w:r w:rsidRPr="00D648B0">
              <w:rPr>
                <w:rFonts w:ascii="Times New Roman" w:hAnsi="Times New Roman" w:cs="Times New Roman"/>
              </w:rPr>
              <w:t>Node</w:t>
            </w:r>
            <w:r w:rsidR="00D648B0" w:rsidRPr="00D648B0">
              <w:rPr>
                <w:rFonts w:ascii="Times New Roman" w:hAnsi="Times New Roman" w:cs="Times New Roman"/>
              </w:rPr>
              <w:t>.js</w:t>
            </w:r>
            <w:r w:rsidRPr="00D648B0">
              <w:rPr>
                <w:rFonts w:ascii="Times New Roman" w:hAnsi="Times New Roman" w:cs="Times New Roman"/>
              </w:rPr>
              <w:t xml:space="preserve"> | </w:t>
            </w:r>
            <w:r w:rsidR="0076342B">
              <w:t>Reac</w:t>
            </w:r>
            <w:r w:rsidR="00643587">
              <w:t xml:space="preserve">t </w:t>
            </w:r>
            <w:proofErr w:type="spellStart"/>
            <w:r w:rsidR="0076342B">
              <w:t>Js</w:t>
            </w:r>
            <w:proofErr w:type="spellEnd"/>
            <w:r w:rsidR="0076342B">
              <w:t xml:space="preserve"> </w:t>
            </w:r>
            <w:r w:rsidRPr="00D648B0">
              <w:rPr>
                <w:rFonts w:ascii="Times New Roman" w:hAnsi="Times New Roman" w:cs="Times New Roman"/>
              </w:rPr>
              <w:t xml:space="preserve">| </w:t>
            </w:r>
            <w:r w:rsidR="0076342B">
              <w:rPr>
                <w:rFonts w:ascii="Times New Roman" w:hAnsi="Times New Roman" w:cs="Times New Roman"/>
              </w:rPr>
              <w:t>Pandas</w:t>
            </w:r>
            <w:r w:rsidR="000661D8" w:rsidRPr="00D648B0">
              <w:rPr>
                <w:rFonts w:ascii="Times New Roman" w:hAnsi="Times New Roman" w:cs="Times New Roman"/>
              </w:rPr>
              <w:t xml:space="preserve"> | </w:t>
            </w:r>
            <w:r w:rsidR="0076342B">
              <w:rPr>
                <w:rFonts w:ascii="Times New Roman" w:hAnsi="Times New Roman" w:cs="Times New Roman"/>
              </w:rPr>
              <w:t xml:space="preserve">Scikit | </w:t>
            </w:r>
            <w:proofErr w:type="spellStart"/>
            <w:r w:rsidR="0076342B">
              <w:rPr>
                <w:rFonts w:ascii="Times New Roman" w:hAnsi="Times New Roman" w:cs="Times New Roman"/>
              </w:rPr>
              <w:t>Tensorflow</w:t>
            </w:r>
            <w:proofErr w:type="spellEnd"/>
            <w:r w:rsidR="00F162DF">
              <w:rPr>
                <w:rFonts w:ascii="Times New Roman" w:hAnsi="Times New Roman" w:cs="Times New Roman"/>
              </w:rPr>
              <w:t xml:space="preserve"> | </w:t>
            </w:r>
          </w:p>
          <w:p w14:paraId="69436ED4" w14:textId="03EEE321" w:rsidR="0076342B" w:rsidRDefault="00DF1B1E" w:rsidP="00DF1B1E">
            <w:pPr>
              <w:spacing w:after="0" w:line="259" w:lineRule="auto"/>
              <w:jc w:val="left"/>
              <w:rPr>
                <w:rFonts w:ascii="Times New Roman" w:hAnsi="Times New Roman" w:cs="Times New Roman"/>
              </w:rPr>
            </w:pPr>
            <w:r w:rsidRPr="00D648B0">
              <w:rPr>
                <w:rFonts w:ascii="Times New Roman" w:hAnsi="Times New Roman" w:cs="Times New Roman"/>
                <w:b/>
                <w:bCs/>
              </w:rPr>
              <w:t>Tools</w:t>
            </w:r>
            <w:r w:rsidR="000661D8" w:rsidRPr="00D648B0">
              <w:rPr>
                <w:rFonts w:ascii="Times New Roman" w:hAnsi="Times New Roman" w:cs="Times New Roman"/>
                <w:b/>
                <w:bCs/>
              </w:rPr>
              <w:t>:</w:t>
            </w:r>
            <w:r w:rsidR="0076342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6342B">
              <w:rPr>
                <w:rFonts w:ascii="Times New Roman" w:hAnsi="Times New Roman" w:cs="Times New Roman"/>
              </w:rPr>
              <w:t xml:space="preserve">GDB | </w:t>
            </w:r>
            <w:r w:rsidRPr="00D648B0">
              <w:rPr>
                <w:rFonts w:ascii="Times New Roman" w:hAnsi="Times New Roman" w:cs="Times New Roman"/>
              </w:rPr>
              <w:t xml:space="preserve">PyCharm | </w:t>
            </w:r>
            <w:proofErr w:type="spellStart"/>
            <w:r w:rsidRPr="00D648B0">
              <w:rPr>
                <w:rFonts w:ascii="Times New Roman" w:hAnsi="Times New Roman" w:cs="Times New Roman"/>
              </w:rPr>
              <w:t>Jupyter</w:t>
            </w:r>
            <w:proofErr w:type="spellEnd"/>
            <w:r w:rsidRPr="00D648B0">
              <w:rPr>
                <w:rFonts w:ascii="Times New Roman" w:hAnsi="Times New Roman" w:cs="Times New Roman"/>
              </w:rPr>
              <w:t xml:space="preserve"> | Android Studio | XCode | </w:t>
            </w:r>
            <w:proofErr w:type="spellStart"/>
            <w:r w:rsidRPr="00D648B0">
              <w:rPr>
                <w:rFonts w:ascii="Times New Roman" w:hAnsi="Times New Roman" w:cs="Times New Roman"/>
              </w:rPr>
              <w:t>VS</w:t>
            </w:r>
            <w:r w:rsidR="0087035B">
              <w:rPr>
                <w:rFonts w:ascii="Times New Roman" w:hAnsi="Times New Roman" w:cs="Times New Roman"/>
              </w:rPr>
              <w:t>code</w:t>
            </w:r>
            <w:proofErr w:type="spellEnd"/>
            <w:r w:rsidRPr="00D648B0">
              <w:rPr>
                <w:rFonts w:ascii="Times New Roman" w:hAnsi="Times New Roman" w:cs="Times New Roman"/>
              </w:rPr>
              <w:t xml:space="preserve"> | Eclipse</w:t>
            </w:r>
            <w:r w:rsidR="0076342B">
              <w:rPr>
                <w:rFonts w:ascii="Times New Roman" w:hAnsi="Times New Roman" w:cs="Times New Roman"/>
              </w:rPr>
              <w:t xml:space="preserve"> </w:t>
            </w:r>
            <w:r w:rsidR="000F2AB7">
              <w:rPr>
                <w:rFonts w:ascii="Times New Roman" w:hAnsi="Times New Roman" w:cs="Times New Roman"/>
              </w:rPr>
              <w:t>| Postgres</w:t>
            </w:r>
            <w:r w:rsidR="0087035B">
              <w:rPr>
                <w:rFonts w:ascii="Times New Roman" w:hAnsi="Times New Roman" w:cs="Times New Roman"/>
              </w:rPr>
              <w:t xml:space="preserve"> | Firebase</w:t>
            </w:r>
            <w:r w:rsidR="001D1E32">
              <w:rPr>
                <w:rFonts w:ascii="Times New Roman" w:hAnsi="Times New Roman" w:cs="Times New Roman"/>
              </w:rPr>
              <w:t xml:space="preserve"> | Git</w:t>
            </w:r>
            <w:r w:rsidR="00FA4DC9">
              <w:rPr>
                <w:rFonts w:ascii="Times New Roman" w:hAnsi="Times New Roman" w:cs="Times New Roman"/>
              </w:rPr>
              <w:t xml:space="preserve"> | Unity |</w:t>
            </w:r>
          </w:p>
          <w:p w14:paraId="542D4D26" w14:textId="7DEEC6A6" w:rsidR="00DF1B1E" w:rsidRPr="00D648B0" w:rsidRDefault="00DF1B1E" w:rsidP="00DF1B1E">
            <w:pPr>
              <w:spacing w:after="0" w:line="259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48B0">
              <w:rPr>
                <w:rFonts w:ascii="Times New Roman" w:hAnsi="Times New Roman" w:cs="Times New Roman"/>
                <w:b/>
                <w:bCs/>
              </w:rPr>
              <w:t xml:space="preserve">Methodologies: </w:t>
            </w:r>
            <w:r w:rsidRPr="00D648B0">
              <w:rPr>
                <w:rFonts w:ascii="Times New Roman" w:hAnsi="Times New Roman" w:cs="Times New Roman"/>
              </w:rPr>
              <w:t>Scrum-Agile, Jira</w:t>
            </w:r>
            <w:r w:rsidR="00F162DF">
              <w:rPr>
                <w:rFonts w:ascii="Times New Roman" w:hAnsi="Times New Roman" w:cs="Times New Roman"/>
              </w:rPr>
              <w:t>, Test-Driven-Development</w:t>
            </w:r>
          </w:p>
          <w:p w14:paraId="49D074D1" w14:textId="77777777" w:rsidR="00D648B0" w:rsidRPr="00D648B0" w:rsidRDefault="00D648B0" w:rsidP="00DF1B1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F5125A2" w14:textId="510E8252" w:rsidR="001B6B6A" w:rsidRPr="00F162DF" w:rsidRDefault="001B6B6A" w:rsidP="00CF011E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F162DF">
              <w:rPr>
                <w:rFonts w:ascii="Times New Roman" w:eastAsia="Calibri" w:hAnsi="Times New Roman" w:cs="Times New Roman"/>
                <w:b/>
                <w:bCs/>
                <w:sz w:val="24"/>
              </w:rPr>
              <w:t>Work Experience</w:t>
            </w:r>
          </w:p>
          <w:p w14:paraId="671DC2EB" w14:textId="77777777" w:rsidR="001B6B6A" w:rsidRPr="00D648B0" w:rsidRDefault="00EA4153" w:rsidP="00CF011E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</w:rPr>
              <w:pict w14:anchorId="720DD650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7BCB9001" w14:textId="2119AA01" w:rsidR="001B6B6A" w:rsidRPr="00D648B0" w:rsidRDefault="0087035B" w:rsidP="00CF011E">
            <w:pPr>
              <w:tabs>
                <w:tab w:val="center" w:pos="9479"/>
              </w:tabs>
              <w:spacing w:after="16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ncib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ello</w:t>
            </w:r>
            <w:r w:rsidR="00F162DF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ayz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Payment Solutions</w:t>
            </w:r>
            <w:r w:rsidR="001B6B6A" w:rsidRPr="00D648B0">
              <w:rPr>
                <w:rFonts w:ascii="Times New Roman" w:hAnsi="Times New Roman" w:cs="Times New Roman"/>
                <w:b/>
              </w:rPr>
              <w:tab/>
            </w:r>
            <w:r w:rsidR="00D648B0" w:rsidRPr="00D648B0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DF1B1E" w:rsidRPr="00D648B0">
              <w:rPr>
                <w:rFonts w:ascii="Times New Roman" w:hAnsi="Times New Roman" w:cs="Times New Roman"/>
              </w:rPr>
              <w:t xml:space="preserve"> </w:t>
            </w:r>
            <w:r w:rsidR="00643587">
              <w:rPr>
                <w:rFonts w:ascii="Times New Roman" w:hAnsi="Times New Roman" w:cs="Times New Roman"/>
                <w:b/>
                <w:bCs/>
                <w:i/>
                <w:iCs/>
              </w:rPr>
              <w:t>July</w:t>
            </w:r>
            <w:r w:rsidR="00DF1B1E" w:rsidRPr="00D648B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2023 – </w:t>
            </w:r>
            <w:r w:rsidR="00643587">
              <w:rPr>
                <w:rFonts w:ascii="Times New Roman" w:hAnsi="Times New Roman" w:cs="Times New Roman"/>
                <w:b/>
                <w:bCs/>
                <w:i/>
                <w:iCs/>
              </w:rPr>
              <w:t>Present</w:t>
            </w:r>
          </w:p>
          <w:p w14:paraId="4B606003" w14:textId="3B0E136F" w:rsidR="001B6B6A" w:rsidRPr="0087035B" w:rsidRDefault="00627FB5" w:rsidP="0087035B">
            <w:pPr>
              <w:pStyle w:val="Heading2"/>
              <w:tabs>
                <w:tab w:val="center" w:pos="9339"/>
              </w:tabs>
              <w:ind w:left="-1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 Developer</w:t>
            </w:r>
            <w:r w:rsidR="001B6B6A" w:rsidRPr="0087035B">
              <w:rPr>
                <w:rFonts w:ascii="Times New Roman" w:hAnsi="Times New Roman" w:cs="Times New Roman"/>
              </w:rPr>
              <w:tab/>
            </w:r>
            <w:r w:rsidR="0087035B" w:rsidRPr="0087035B">
              <w:rPr>
                <w:rFonts w:ascii="Times New Roman" w:hAnsi="Times New Roman" w:cs="Times New Roman"/>
              </w:rPr>
              <w:t xml:space="preserve"> </w:t>
            </w:r>
          </w:p>
          <w:p w14:paraId="0FB100A2" w14:textId="0726CE44" w:rsidR="00E774BF" w:rsidRPr="0087035B" w:rsidRDefault="0087035B" w:rsidP="00B9735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87035B">
              <w:rPr>
                <w:rFonts w:ascii="Times New Roman" w:hAnsi="Times New Roman" w:cs="Times New Roman"/>
                <w:szCs w:val="18"/>
              </w:rPr>
              <w:t>Lead a team of developers in the fintech payment industry</w:t>
            </w:r>
            <w:r>
              <w:rPr>
                <w:rFonts w:ascii="Times New Roman" w:hAnsi="Times New Roman" w:cs="Times New Roman"/>
                <w:szCs w:val="18"/>
              </w:rPr>
              <w:t xml:space="preserve"> with my knowledge in full stack development.</w:t>
            </w:r>
          </w:p>
          <w:p w14:paraId="210580F4" w14:textId="76C3AE69" w:rsidR="0087035B" w:rsidRPr="0087035B" w:rsidRDefault="0087035B" w:rsidP="00B9735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ation and management of large and secure PostgreSQL databases.</w:t>
            </w:r>
          </w:p>
          <w:p w14:paraId="64C9CED0" w14:textId="15C80A80" w:rsidR="003D2AEC" w:rsidRPr="00CF011E" w:rsidRDefault="0087035B" w:rsidP="00B9735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bookmarkStart w:id="0" w:name="OLE_LINK2"/>
            <w:r>
              <w:rPr>
                <w:rFonts w:ascii="Times New Roman" w:hAnsi="Times New Roman" w:cs="Times New Roman"/>
              </w:rPr>
              <w:t>Surveillance of DevOps for automated deployment and continuous integration.</w:t>
            </w:r>
          </w:p>
          <w:bookmarkEnd w:id="0"/>
          <w:p w14:paraId="753724BB" w14:textId="77777777" w:rsidR="00D143E8" w:rsidRDefault="00D143E8" w:rsidP="003D2AEC">
            <w:pPr>
              <w:ind w:left="0" w:firstLine="0"/>
              <w:rPr>
                <w:rFonts w:ascii="Times New Roman" w:eastAsia="Calibri" w:hAnsi="Times New Roman" w:cs="Times New Roman"/>
                <w:sz w:val="4"/>
                <w:szCs w:val="2"/>
              </w:rPr>
            </w:pPr>
          </w:p>
          <w:p w14:paraId="1667F2B9" w14:textId="2E677369" w:rsidR="006B3EE9" w:rsidRPr="00D648B0" w:rsidRDefault="00000000" w:rsidP="006B3EE9">
            <w:pPr>
              <w:tabs>
                <w:tab w:val="center" w:pos="9479"/>
              </w:tabs>
              <w:spacing w:after="16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hyperlink r:id="rId10" w:history="1">
              <w:r w:rsidR="0087035B" w:rsidRPr="00643587">
                <w:rPr>
                  <w:rStyle w:val="Hyperlink"/>
                  <w:rFonts w:ascii="Times New Roman" w:hAnsi="Times New Roman" w:cs="Times New Roman"/>
                  <w:b/>
                </w:rPr>
                <w:t>Taurus Commodity Trading Website</w:t>
              </w:r>
            </w:hyperlink>
            <w:r w:rsidR="006B3EE9" w:rsidRPr="00D648B0">
              <w:rPr>
                <w:rFonts w:ascii="Times New Roman" w:hAnsi="Times New Roman" w:cs="Times New Roman"/>
                <w:b/>
              </w:rPr>
              <w:tab/>
              <w:t xml:space="preserve">           </w:t>
            </w:r>
            <w:r w:rsidR="00643587">
              <w:rPr>
                <w:rFonts w:ascii="Times New Roman" w:hAnsi="Times New Roman" w:cs="Times New Roman"/>
                <w:b/>
              </w:rPr>
              <w:t xml:space="preserve">   </w:t>
            </w:r>
            <w:r w:rsidR="006B3EE9" w:rsidRPr="00D648B0">
              <w:rPr>
                <w:rFonts w:ascii="Times New Roman" w:hAnsi="Times New Roman" w:cs="Times New Roman"/>
                <w:b/>
              </w:rPr>
              <w:t xml:space="preserve"> </w:t>
            </w:r>
            <w:r w:rsidR="00643587">
              <w:rPr>
                <w:rFonts w:ascii="Times New Roman" w:hAnsi="Times New Roman" w:cs="Times New Roman"/>
                <w:b/>
              </w:rPr>
              <w:t>September 2023</w:t>
            </w:r>
          </w:p>
          <w:p w14:paraId="2CD75616" w14:textId="556325CD" w:rsidR="006B3EE9" w:rsidRPr="00D648B0" w:rsidRDefault="0087035B" w:rsidP="006B3EE9">
            <w:pPr>
              <w:pStyle w:val="Heading2"/>
              <w:tabs>
                <w:tab w:val="center" w:pos="9339"/>
              </w:tabs>
              <w:ind w:left="-15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lance</w:t>
            </w:r>
            <w:r w:rsidR="006B3EE9" w:rsidRPr="00D648B0">
              <w:rPr>
                <w:rFonts w:ascii="Times New Roman" w:hAnsi="Times New Roman" w:cs="Times New Roman"/>
              </w:rPr>
              <w:tab/>
            </w:r>
          </w:p>
          <w:p w14:paraId="0FB14795" w14:textId="417E201D" w:rsidR="00141686" w:rsidRPr="00AE26AF" w:rsidRDefault="00141686" w:rsidP="0014168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4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Managed 100%</w:t>
            </w:r>
            <w:r w:rsidR="00643587">
              <w:rPr>
                <w:rFonts w:ascii="Times New Roman" w:hAnsi="Times New Roman" w:cs="Times New Roman"/>
                <w:szCs w:val="2"/>
              </w:rPr>
              <w:t xml:space="preserve"> </w:t>
            </w:r>
            <w:r>
              <w:rPr>
                <w:rFonts w:ascii="Times New Roman" w:hAnsi="Times New Roman" w:cs="Times New Roman"/>
                <w:szCs w:val="2"/>
              </w:rPr>
              <w:t xml:space="preserve">of </w:t>
            </w:r>
            <w:r w:rsidR="0087035B">
              <w:rPr>
                <w:rFonts w:ascii="Times New Roman" w:hAnsi="Times New Roman" w:cs="Times New Roman"/>
                <w:szCs w:val="2"/>
              </w:rPr>
              <w:t xml:space="preserve">and deployed a fully </w:t>
            </w:r>
            <w:r w:rsidR="00643587">
              <w:rPr>
                <w:rFonts w:ascii="Times New Roman" w:hAnsi="Times New Roman" w:cs="Times New Roman"/>
                <w:szCs w:val="2"/>
              </w:rPr>
              <w:t>responsive</w:t>
            </w:r>
            <w:r w:rsidR="0087035B">
              <w:rPr>
                <w:rFonts w:ascii="Times New Roman" w:hAnsi="Times New Roman" w:cs="Times New Roman"/>
                <w:szCs w:val="2"/>
              </w:rPr>
              <w:t xml:space="preserve"> </w:t>
            </w:r>
            <w:r w:rsidR="00643587">
              <w:rPr>
                <w:rFonts w:ascii="Times New Roman" w:hAnsi="Times New Roman" w:cs="Times New Roman"/>
                <w:szCs w:val="2"/>
              </w:rPr>
              <w:t>front-end</w:t>
            </w:r>
            <w:r w:rsidR="0087035B">
              <w:rPr>
                <w:rFonts w:ascii="Times New Roman" w:hAnsi="Times New Roman" w:cs="Times New Roman"/>
                <w:szCs w:val="2"/>
              </w:rPr>
              <w:t xml:space="preserve"> website</w:t>
            </w:r>
            <w:r w:rsidR="002E339E">
              <w:rPr>
                <w:rFonts w:ascii="Times New Roman" w:hAnsi="Times New Roman" w:cs="Times New Roman"/>
                <w:szCs w:val="2"/>
              </w:rPr>
              <w:t xml:space="preserve"> using React J</w:t>
            </w:r>
            <w:r w:rsidR="00AE26AF">
              <w:rPr>
                <w:rFonts w:ascii="Times New Roman" w:hAnsi="Times New Roman" w:cs="Times New Roman"/>
                <w:szCs w:val="2"/>
              </w:rPr>
              <w:t>S</w:t>
            </w:r>
            <w:r w:rsidR="00643587">
              <w:rPr>
                <w:rFonts w:ascii="Times New Roman" w:hAnsi="Times New Roman" w:cs="Times New Roman"/>
                <w:szCs w:val="2"/>
              </w:rPr>
              <w:t xml:space="preserve"> for a trading company based in Hong Kong.</w:t>
            </w:r>
          </w:p>
          <w:p w14:paraId="2E05D23B" w14:textId="1EA2D945" w:rsidR="00AE26AF" w:rsidRPr="00141686" w:rsidRDefault="00AE26AF" w:rsidP="0014168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4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Language switching capabilities using the i18nexts library for Chinese and English viewers.</w:t>
            </w:r>
          </w:p>
          <w:p w14:paraId="5925EFFD" w14:textId="2F4A98DB" w:rsidR="00643587" w:rsidRPr="00643587" w:rsidRDefault="00197C7E" w:rsidP="0064358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eastAsia="Calibri" w:hAnsi="Times New Roman" w:cs="Times New Roman"/>
                <w:sz w:val="4"/>
                <w:szCs w:val="2"/>
              </w:rPr>
            </w:pPr>
            <w:r>
              <w:rPr>
                <w:rFonts w:ascii="Times New Roman" w:hAnsi="Times New Roman" w:cs="Times New Roman"/>
                <w:szCs w:val="2"/>
              </w:rPr>
              <w:t>A responsive w</w:t>
            </w:r>
            <w:r w:rsidR="00643587">
              <w:rPr>
                <w:rFonts w:ascii="Times New Roman" w:hAnsi="Times New Roman" w:cs="Times New Roman"/>
                <w:szCs w:val="2"/>
              </w:rPr>
              <w:t xml:space="preserve">ebsite </w:t>
            </w:r>
            <w:r w:rsidR="001D1E32">
              <w:rPr>
                <w:rFonts w:ascii="Times New Roman" w:hAnsi="Times New Roman" w:cs="Times New Roman"/>
                <w:szCs w:val="2"/>
              </w:rPr>
              <w:t xml:space="preserve">used </w:t>
            </w:r>
            <w:r w:rsidR="00643587">
              <w:rPr>
                <w:rFonts w:ascii="Times New Roman" w:hAnsi="Times New Roman" w:cs="Times New Roman"/>
                <w:szCs w:val="2"/>
              </w:rPr>
              <w:t>by 50+ people per day to gain traction in the market.</w:t>
            </w:r>
          </w:p>
          <w:p w14:paraId="3485BC74" w14:textId="77777777" w:rsidR="00643587" w:rsidRPr="00643587" w:rsidRDefault="00643587" w:rsidP="00643587">
            <w:pPr>
              <w:pStyle w:val="ListParagraph"/>
              <w:spacing w:after="0" w:line="276" w:lineRule="auto"/>
              <w:ind w:left="360" w:firstLine="0"/>
              <w:rPr>
                <w:rFonts w:ascii="Times New Roman" w:eastAsia="Calibri" w:hAnsi="Times New Roman" w:cs="Times New Roman"/>
                <w:sz w:val="4"/>
                <w:szCs w:val="2"/>
              </w:rPr>
            </w:pPr>
          </w:p>
          <w:p w14:paraId="1909A49B" w14:textId="79AE47B5" w:rsidR="00643587" w:rsidRPr="00E233C2" w:rsidRDefault="00643587" w:rsidP="00643587">
            <w:pPr>
              <w:tabs>
                <w:tab w:val="center" w:pos="9479"/>
              </w:tabs>
              <w:spacing w:after="16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233C2">
              <w:rPr>
                <w:rFonts w:ascii="Times New Roman" w:hAnsi="Times New Roman" w:cs="Times New Roman"/>
                <w:b/>
              </w:rPr>
              <w:t>Porshtal</w:t>
            </w:r>
            <w:proofErr w:type="spellEnd"/>
            <w:r w:rsidRPr="00E233C2">
              <w:rPr>
                <w:rFonts w:ascii="Times New Roman" w:hAnsi="Times New Roman" w:cs="Times New Roman"/>
                <w:b/>
              </w:rPr>
              <w:t xml:space="preserve"> International</w:t>
            </w:r>
            <w:r w:rsidR="00141686" w:rsidRPr="00E233C2">
              <w:rPr>
                <w:rFonts w:ascii="Times New Roman" w:hAnsi="Times New Roman" w:cs="Times New Roman"/>
                <w:b/>
              </w:rPr>
              <w:t xml:space="preserve"> </w:t>
            </w:r>
            <w:r w:rsidR="001D1E32">
              <w:rPr>
                <w:rFonts w:ascii="Times New Roman" w:hAnsi="Times New Roman" w:cs="Times New Roman"/>
                <w:b/>
              </w:rPr>
              <w:t>ERP System</w:t>
            </w:r>
            <w:r w:rsidRPr="00E233C2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Pr="00E233C2">
              <w:rPr>
                <w:rFonts w:ascii="Times New Roman" w:hAnsi="Times New Roman" w:cs="Times New Roman"/>
              </w:rPr>
              <w:t xml:space="preserve"> </w:t>
            </w:r>
            <w:r w:rsidRPr="00E233C2">
              <w:rPr>
                <w:rFonts w:ascii="Times New Roman" w:hAnsi="Times New Roman" w:cs="Times New Roman"/>
                <w:b/>
                <w:bCs/>
                <w:i/>
                <w:iCs/>
              </w:rPr>
              <w:t>July 2023 – Present</w:t>
            </w:r>
          </w:p>
          <w:p w14:paraId="6B674B74" w14:textId="457F8F3D" w:rsidR="00643587" w:rsidRPr="00E233C2" w:rsidRDefault="00643587" w:rsidP="00643587">
            <w:pPr>
              <w:pStyle w:val="Heading2"/>
              <w:tabs>
                <w:tab w:val="center" w:pos="9339"/>
              </w:tabs>
              <w:ind w:left="-15" w:firstLine="0"/>
              <w:rPr>
                <w:rFonts w:ascii="Times New Roman" w:hAnsi="Times New Roman" w:cs="Times New Roman"/>
              </w:rPr>
            </w:pPr>
            <w:r w:rsidRPr="00E233C2">
              <w:rPr>
                <w:rFonts w:ascii="Times New Roman" w:hAnsi="Times New Roman" w:cs="Times New Roman"/>
              </w:rPr>
              <w:t>Freelance</w:t>
            </w:r>
            <w:r w:rsidRPr="00E233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71B22F2B" w14:textId="489F4714" w:rsidR="00643587" w:rsidRPr="00E233C2" w:rsidRDefault="00643587" w:rsidP="0064358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18"/>
              </w:rPr>
              <w:t xml:space="preserve">Leading the group development of a comprehensive ERP system for an eBay reselling platform using Python, XML, </w:t>
            </w:r>
            <w:r w:rsidR="00141686" w:rsidRPr="00E233C2">
              <w:rPr>
                <w:rFonts w:ascii="Times New Roman" w:hAnsi="Times New Roman" w:cs="Times New Roman"/>
                <w:szCs w:val="18"/>
              </w:rPr>
              <w:t>CSS,</w:t>
            </w:r>
            <w:r w:rsidRPr="00E233C2">
              <w:rPr>
                <w:rFonts w:ascii="Times New Roman" w:hAnsi="Times New Roman" w:cs="Times New Roman"/>
                <w:szCs w:val="18"/>
              </w:rPr>
              <w:t xml:space="preserve"> and Git.</w:t>
            </w:r>
          </w:p>
          <w:p w14:paraId="5567C6A8" w14:textId="4BCD3458" w:rsidR="00643587" w:rsidRPr="00E233C2" w:rsidRDefault="00643587" w:rsidP="0064358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 xml:space="preserve">Functionalities include inventory management, </w:t>
            </w:r>
            <w:r w:rsidR="00141686" w:rsidRPr="00E233C2">
              <w:rPr>
                <w:rFonts w:ascii="Times New Roman" w:hAnsi="Times New Roman" w:cs="Times New Roman"/>
                <w:szCs w:val="21"/>
              </w:rPr>
              <w:t>users’</w:t>
            </w:r>
            <w:r w:rsidRPr="00E233C2">
              <w:rPr>
                <w:rFonts w:ascii="Times New Roman" w:hAnsi="Times New Roman" w:cs="Times New Roman"/>
                <w:szCs w:val="21"/>
              </w:rPr>
              <w:t xml:space="preserve"> requests for suppliers and much </w:t>
            </w:r>
            <w:r w:rsidR="00141686" w:rsidRPr="00E233C2">
              <w:rPr>
                <w:rFonts w:ascii="Times New Roman" w:hAnsi="Times New Roman" w:cs="Times New Roman"/>
                <w:szCs w:val="21"/>
              </w:rPr>
              <w:t>more.</w:t>
            </w:r>
          </w:p>
          <w:p w14:paraId="16D2A72F" w14:textId="6875F2A6" w:rsidR="00141686" w:rsidRPr="00E233C2" w:rsidRDefault="00141686" w:rsidP="0064358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 xml:space="preserve">Third party API integrations including FedEx and </w:t>
            </w:r>
            <w:proofErr w:type="spellStart"/>
            <w:r w:rsidRPr="00E233C2">
              <w:rPr>
                <w:rFonts w:ascii="Times New Roman" w:hAnsi="Times New Roman" w:cs="Times New Roman"/>
                <w:szCs w:val="21"/>
              </w:rPr>
              <w:t>Paypal</w:t>
            </w:r>
            <w:proofErr w:type="spellEnd"/>
            <w:r w:rsidR="00AE26AF" w:rsidRPr="00E233C2">
              <w:rPr>
                <w:rFonts w:ascii="Times New Roman" w:hAnsi="Times New Roman" w:cs="Times New Roman"/>
                <w:szCs w:val="21"/>
              </w:rPr>
              <w:t>.</w:t>
            </w:r>
          </w:p>
          <w:p w14:paraId="4A659930" w14:textId="6883D792" w:rsidR="00141686" w:rsidRPr="00E233C2" w:rsidRDefault="00197C7E" w:rsidP="00643587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T</w:t>
            </w:r>
            <w:r w:rsidR="00141686" w:rsidRPr="00E233C2">
              <w:rPr>
                <w:rFonts w:ascii="Times New Roman" w:hAnsi="Times New Roman" w:cs="Times New Roman"/>
                <w:szCs w:val="21"/>
              </w:rPr>
              <w:t xml:space="preserve"> API development for aspects such as logistics, inventory and many more</w:t>
            </w:r>
            <w:r w:rsidR="00AE26AF" w:rsidRPr="00E233C2">
              <w:rPr>
                <w:rFonts w:ascii="Times New Roman" w:hAnsi="Times New Roman" w:cs="Times New Roman"/>
                <w:szCs w:val="21"/>
              </w:rPr>
              <w:t>.</w:t>
            </w:r>
          </w:p>
          <w:p w14:paraId="59D90106" w14:textId="77777777" w:rsidR="00643587" w:rsidRPr="00E233C2" w:rsidRDefault="00643587" w:rsidP="00643587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4E69241" w14:textId="254637C6" w:rsidR="00643587" w:rsidRPr="00E233C2" w:rsidRDefault="00643587" w:rsidP="00643587">
            <w:pPr>
              <w:tabs>
                <w:tab w:val="center" w:pos="9479"/>
              </w:tabs>
              <w:spacing w:after="16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233C2">
              <w:rPr>
                <w:rFonts w:ascii="Times New Roman" w:hAnsi="Times New Roman" w:cs="Times New Roman"/>
                <w:b/>
              </w:rPr>
              <w:t>Domestic Helper Mobile Application</w:t>
            </w:r>
            <w:r w:rsidRPr="00E233C2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Pr="00E233C2">
              <w:rPr>
                <w:rFonts w:ascii="Times New Roman" w:hAnsi="Times New Roman" w:cs="Times New Roman"/>
              </w:rPr>
              <w:t xml:space="preserve"> </w:t>
            </w:r>
            <w:r w:rsidRPr="00E233C2">
              <w:rPr>
                <w:rFonts w:ascii="Times New Roman" w:hAnsi="Times New Roman" w:cs="Times New Roman"/>
                <w:b/>
                <w:bCs/>
                <w:i/>
                <w:iCs/>
              </w:rPr>
              <w:t>May 2023 – Present</w:t>
            </w:r>
          </w:p>
          <w:p w14:paraId="5C85A798" w14:textId="77777777" w:rsidR="00643587" w:rsidRPr="00E233C2" w:rsidRDefault="00643587" w:rsidP="00643587">
            <w:pPr>
              <w:pStyle w:val="Heading2"/>
              <w:tabs>
                <w:tab w:val="center" w:pos="9339"/>
              </w:tabs>
              <w:ind w:left="-15" w:firstLine="0"/>
              <w:rPr>
                <w:rFonts w:ascii="Times New Roman" w:hAnsi="Times New Roman" w:cs="Times New Roman"/>
              </w:rPr>
            </w:pPr>
            <w:r w:rsidRPr="00E233C2">
              <w:rPr>
                <w:rFonts w:ascii="Times New Roman" w:hAnsi="Times New Roman" w:cs="Times New Roman"/>
              </w:rPr>
              <w:t>Freelance</w:t>
            </w:r>
            <w:r w:rsidRPr="00E233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35FAA16" w14:textId="0784A244" w:rsidR="00643587" w:rsidRPr="00E233C2" w:rsidRDefault="00141686" w:rsidP="0014168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>Implemented an application for domestic helpers in Southeast Asia to manage their finances and send remittances back home.</w:t>
            </w:r>
          </w:p>
          <w:p w14:paraId="4A40367F" w14:textId="38432A21" w:rsidR="00141686" w:rsidRPr="00E233C2" w:rsidRDefault="00141686" w:rsidP="0014168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>Making use of the emergence of cross platform capabilities with flutter and its various libraries</w:t>
            </w:r>
            <w:r w:rsidR="00AE26AF" w:rsidRPr="00E233C2">
              <w:rPr>
                <w:rFonts w:ascii="Times New Roman" w:hAnsi="Times New Roman" w:cs="Times New Roman"/>
                <w:szCs w:val="21"/>
              </w:rPr>
              <w:t>.</w:t>
            </w:r>
          </w:p>
          <w:p w14:paraId="07234FEB" w14:textId="158DA420" w:rsidR="002E339E" w:rsidRPr="00E233C2" w:rsidRDefault="00141686" w:rsidP="002E339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 xml:space="preserve">Partnering with major Southeast Asian loyalty programs such as </w:t>
            </w:r>
            <w:proofErr w:type="spellStart"/>
            <w:r w:rsidRPr="00E233C2">
              <w:rPr>
                <w:rFonts w:ascii="Times New Roman" w:hAnsi="Times New Roman" w:cs="Times New Roman"/>
                <w:szCs w:val="21"/>
              </w:rPr>
              <w:t>AsiaTop</w:t>
            </w:r>
            <w:proofErr w:type="spellEnd"/>
            <w:r w:rsidRPr="00E233C2">
              <w:rPr>
                <w:rFonts w:ascii="Times New Roman" w:hAnsi="Times New Roman" w:cs="Times New Roman"/>
                <w:szCs w:val="21"/>
              </w:rPr>
              <w:t xml:space="preserve"> to </w:t>
            </w:r>
            <w:r w:rsidR="001D1E32" w:rsidRPr="00E233C2">
              <w:rPr>
                <w:rFonts w:ascii="Times New Roman" w:hAnsi="Times New Roman" w:cs="Times New Roman"/>
                <w:szCs w:val="21"/>
              </w:rPr>
              <w:t>suit</w:t>
            </w:r>
            <w:r w:rsidRPr="00E233C2">
              <w:rPr>
                <w:rFonts w:ascii="Times New Roman" w:hAnsi="Times New Roman" w:cs="Times New Roman"/>
                <w:szCs w:val="21"/>
              </w:rPr>
              <w:t xml:space="preserve"> the needs of the customers</w:t>
            </w:r>
            <w:r w:rsidR="00AE26AF" w:rsidRPr="00E233C2">
              <w:rPr>
                <w:rFonts w:ascii="Times New Roman" w:hAnsi="Times New Roman" w:cs="Times New Roman"/>
                <w:szCs w:val="21"/>
              </w:rPr>
              <w:t>.</w:t>
            </w:r>
          </w:p>
          <w:p w14:paraId="137E432F" w14:textId="77777777" w:rsidR="002E339E" w:rsidRPr="00E233C2" w:rsidRDefault="002E339E" w:rsidP="002E339E">
            <w:pPr>
              <w:spacing w:after="0" w:line="276" w:lineRule="auto"/>
              <w:ind w:left="0" w:firstLine="0"/>
              <w:rPr>
                <w:rFonts w:ascii="Times New Roman" w:hAnsi="Times New Roman" w:cs="Times New Roman"/>
                <w:sz w:val="4"/>
                <w:szCs w:val="10"/>
              </w:rPr>
            </w:pPr>
          </w:p>
          <w:p w14:paraId="2C79871C" w14:textId="77777777" w:rsidR="00643587" w:rsidRPr="00E233C2" w:rsidRDefault="00643587" w:rsidP="00643587">
            <w:pPr>
              <w:pStyle w:val="ListParagraph"/>
              <w:spacing w:after="0" w:line="276" w:lineRule="auto"/>
              <w:ind w:left="360" w:firstLine="0"/>
              <w:rPr>
                <w:rFonts w:ascii="Times New Roman" w:eastAsia="Calibri" w:hAnsi="Times New Roman" w:cs="Times New Roman"/>
                <w:sz w:val="4"/>
                <w:szCs w:val="2"/>
              </w:rPr>
            </w:pPr>
          </w:p>
          <w:p w14:paraId="3E189306" w14:textId="4F7DEA8B" w:rsidR="00AE26AF" w:rsidRPr="00E233C2" w:rsidRDefault="00AE26AF" w:rsidP="00AE26AF">
            <w:pPr>
              <w:tabs>
                <w:tab w:val="center" w:pos="9479"/>
              </w:tabs>
              <w:spacing w:after="16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233C2">
              <w:rPr>
                <w:rFonts w:ascii="Times New Roman" w:hAnsi="Times New Roman" w:cs="Times New Roman"/>
                <w:b/>
              </w:rPr>
              <w:t>Tutor Doctor Central Toronto</w:t>
            </w:r>
            <w:r w:rsidRPr="00E233C2">
              <w:rPr>
                <w:rFonts w:ascii="Times New Roman" w:hAnsi="Times New Roman" w:cs="Times New Roman"/>
                <w:b/>
              </w:rPr>
              <w:tab/>
              <w:t xml:space="preserve">            </w:t>
            </w:r>
            <w:r w:rsidRPr="00E233C2">
              <w:rPr>
                <w:rFonts w:ascii="Times New Roman" w:hAnsi="Times New Roman" w:cs="Times New Roman"/>
              </w:rPr>
              <w:t xml:space="preserve"> </w:t>
            </w:r>
            <w:r w:rsidRPr="00E233C2">
              <w:rPr>
                <w:rFonts w:ascii="Times New Roman" w:hAnsi="Times New Roman" w:cs="Times New Roman"/>
                <w:b/>
                <w:bCs/>
                <w:i/>
                <w:iCs/>
              </w:rPr>
              <w:t>May 2023 – Present</w:t>
            </w:r>
          </w:p>
          <w:p w14:paraId="4FCD3481" w14:textId="6CE391A9" w:rsidR="00AE26AF" w:rsidRPr="00E233C2" w:rsidRDefault="00AE26AF" w:rsidP="00AE26AF">
            <w:pPr>
              <w:pStyle w:val="Heading2"/>
              <w:tabs>
                <w:tab w:val="center" w:pos="9339"/>
              </w:tabs>
              <w:ind w:left="-15" w:firstLine="0"/>
              <w:rPr>
                <w:rFonts w:ascii="Times New Roman" w:hAnsi="Times New Roman" w:cs="Times New Roman"/>
              </w:rPr>
            </w:pPr>
            <w:r w:rsidRPr="00E233C2">
              <w:rPr>
                <w:rFonts w:ascii="Times New Roman" w:hAnsi="Times New Roman" w:cs="Times New Roman"/>
              </w:rPr>
              <w:t>Independent Contractor</w:t>
            </w:r>
            <w:r w:rsidRPr="00E233C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E642537" w14:textId="03B669DF" w:rsidR="00AE26AF" w:rsidRPr="00E233C2" w:rsidRDefault="00AE26AF" w:rsidP="00AE26A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  <w:sz w:val="16"/>
                <w:szCs w:val="21"/>
              </w:rPr>
            </w:pPr>
            <w:r w:rsidRPr="00E233C2">
              <w:rPr>
                <w:rFonts w:ascii="Times New Roman" w:hAnsi="Times New Roman" w:cs="Times New Roman"/>
                <w:szCs w:val="21"/>
              </w:rPr>
              <w:t xml:space="preserve">Educated K-12 students in Mathematics and Computer Science, adapting </w:t>
            </w:r>
            <w:r w:rsidR="00197C7E">
              <w:rPr>
                <w:rFonts w:ascii="Times New Roman" w:hAnsi="Times New Roman" w:cs="Times New Roman"/>
                <w:szCs w:val="21"/>
              </w:rPr>
              <w:t>suitable</w:t>
            </w:r>
            <w:r w:rsidRPr="00E233C2">
              <w:rPr>
                <w:rFonts w:ascii="Times New Roman" w:hAnsi="Times New Roman" w:cs="Times New Roman"/>
                <w:szCs w:val="21"/>
              </w:rPr>
              <w:t xml:space="preserve"> methods for diverse learning needs</w:t>
            </w:r>
            <w:r w:rsidR="00E233C2">
              <w:rPr>
                <w:rFonts w:ascii="Times New Roman" w:hAnsi="Times New Roman" w:cs="Times New Roman"/>
                <w:szCs w:val="21"/>
              </w:rPr>
              <w:t>.</w:t>
            </w:r>
          </w:p>
          <w:p w14:paraId="22627E2F" w14:textId="7D63C92D" w:rsidR="00E233C2" w:rsidRPr="00E233C2" w:rsidRDefault="00E233C2" w:rsidP="00E233C2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E233C2">
              <w:rPr>
                <w:b/>
                <w:bCs/>
                <w:color w:val="000000"/>
                <w:sz w:val="18"/>
                <w:szCs w:val="18"/>
              </w:rPr>
              <w:t xml:space="preserve">MTA Teaching Python Event                       </w:t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rStyle w:val="apple-tab-span"/>
                <w:rFonts w:eastAsia="Cambria"/>
                <w:b/>
                <w:bCs/>
                <w:sz w:val="18"/>
                <w:szCs w:val="18"/>
              </w:rPr>
              <w:tab/>
            </w:r>
            <w:r w:rsidRPr="00E233C2">
              <w:rPr>
                <w:b/>
                <w:bCs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E233C2">
              <w:rPr>
                <w:b/>
                <w:bCs/>
                <w:i/>
                <w:iCs/>
                <w:color w:val="000000"/>
                <w:sz w:val="18"/>
                <w:szCs w:val="18"/>
              </w:rPr>
              <w:t>September 2022</w:t>
            </w:r>
          </w:p>
          <w:p w14:paraId="7E34812E" w14:textId="54BF8BB3" w:rsidR="00E233C2" w:rsidRDefault="00E233C2" w:rsidP="00E233C2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left"/>
              <w:rPr>
                <w:rFonts w:ascii="Times New Roman" w:hAnsi="Times New Roman" w:cs="Times New Roman"/>
                <w:szCs w:val="18"/>
              </w:rPr>
            </w:pPr>
            <w:r w:rsidRPr="00E233C2">
              <w:rPr>
                <w:rFonts w:ascii="Times New Roman" w:hAnsi="Times New Roman" w:cs="Times New Roman"/>
                <w:szCs w:val="18"/>
              </w:rPr>
              <w:t>Conducted Python workshops for university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E233C2">
              <w:rPr>
                <w:rFonts w:ascii="Times New Roman" w:hAnsi="Times New Roman" w:cs="Times New Roman"/>
                <w:szCs w:val="18"/>
              </w:rPr>
              <w:t xml:space="preserve">students on </w:t>
            </w:r>
            <w:proofErr w:type="spellStart"/>
            <w:r w:rsidRPr="00E233C2">
              <w:rPr>
                <w:rFonts w:ascii="Times New Roman" w:hAnsi="Times New Roman" w:cs="Times New Roman"/>
                <w:szCs w:val="18"/>
              </w:rPr>
              <w:t>Replit</w:t>
            </w:r>
            <w:proofErr w:type="spellEnd"/>
            <w:r w:rsidRPr="00E233C2">
              <w:rPr>
                <w:rFonts w:ascii="Times New Roman" w:hAnsi="Times New Roman" w:cs="Times New Roman"/>
                <w:szCs w:val="18"/>
              </w:rPr>
              <w:t>, honing instructional and communication skills</w:t>
            </w:r>
            <w:r w:rsidR="00627FB5">
              <w:rPr>
                <w:rFonts w:ascii="Times New Roman" w:hAnsi="Times New Roman" w:cs="Times New Roman"/>
                <w:szCs w:val="18"/>
              </w:rPr>
              <w:t>.</w:t>
            </w:r>
          </w:p>
          <w:p w14:paraId="0450DEC4" w14:textId="77777777" w:rsidR="00627FB5" w:rsidRPr="00627FB5" w:rsidRDefault="00627FB5" w:rsidP="00627FB5">
            <w:pPr>
              <w:spacing w:after="0" w:line="276" w:lineRule="auto"/>
              <w:ind w:left="0"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215E08" w14:textId="77777777" w:rsidR="00AE26AF" w:rsidRPr="00AE26AF" w:rsidRDefault="00AE26AF" w:rsidP="00AE26AF">
            <w:pPr>
              <w:pStyle w:val="ListParagraph"/>
              <w:spacing w:after="0" w:line="276" w:lineRule="auto"/>
              <w:ind w:left="360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E4D86A" w14:textId="6587FCD7" w:rsidR="001B6B6A" w:rsidRPr="00F162DF" w:rsidRDefault="001B6B6A" w:rsidP="003D2AEC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F162DF">
              <w:rPr>
                <w:rFonts w:ascii="Times New Roman" w:eastAsia="Calibri" w:hAnsi="Times New Roman" w:cs="Times New Roman"/>
                <w:b/>
                <w:bCs/>
                <w:sz w:val="24"/>
              </w:rPr>
              <w:t>Technical Projects</w:t>
            </w:r>
            <w:r w:rsidR="00AE26AF" w:rsidRPr="00F162DF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and Relevant Experience</w:t>
            </w:r>
          </w:p>
        </w:tc>
      </w:tr>
    </w:tbl>
    <w:p w14:paraId="372B2A50" w14:textId="10D46145" w:rsidR="00596D5C" w:rsidRPr="00596D5C" w:rsidRDefault="006B17A6" w:rsidP="00596D5C">
      <w:pPr>
        <w:tabs>
          <w:tab w:val="center" w:pos="9479"/>
        </w:tabs>
        <w:spacing w:after="16"/>
        <w:ind w:left="0" w:firstLine="0"/>
        <w:jc w:val="left"/>
        <w:rPr>
          <w:rFonts w:ascii="Times New Roman" w:hAnsi="Times New Roman" w:cs="Times New Roman"/>
          <w:b/>
          <w:bCs/>
          <w:i/>
          <w:iCs/>
          <w:szCs w:val="18"/>
        </w:rPr>
      </w:pPr>
      <w:r>
        <w:rPr>
          <w:rFonts w:ascii="Times New Roman" w:hAnsi="Times New Roman" w:cs="Times New Roman"/>
          <w:b/>
          <w:bCs/>
          <w:szCs w:val="18"/>
        </w:rPr>
        <w:t>Hack the Valley 23’</w:t>
      </w:r>
      <w:r>
        <w:rPr>
          <w:rFonts w:ascii="Times New Roman" w:hAnsi="Times New Roman" w:cs="Times New Roman"/>
          <w:b/>
          <w:bCs/>
          <w:szCs w:val="18"/>
        </w:rPr>
        <w:tab/>
        <w:t xml:space="preserve">                       </w:t>
      </w:r>
      <w:r w:rsidRPr="006B17A6">
        <w:rPr>
          <w:rFonts w:ascii="Times New Roman" w:hAnsi="Times New Roman" w:cs="Times New Roman"/>
          <w:b/>
          <w:bCs/>
          <w:i/>
          <w:iCs/>
          <w:szCs w:val="18"/>
        </w:rPr>
        <w:t>October 2023</w:t>
      </w:r>
    </w:p>
    <w:p w14:paraId="0E031828" w14:textId="77777777" w:rsidR="00596D5C" w:rsidRPr="00BA624B" w:rsidRDefault="00596D5C" w:rsidP="00596D5C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4"/>
          <w:szCs w:val="4"/>
        </w:rPr>
      </w:pPr>
    </w:p>
    <w:p w14:paraId="27C268E3" w14:textId="2E7C2B38" w:rsidR="00596D5C" w:rsidRPr="00D37DA4" w:rsidRDefault="00596D5C" w:rsidP="00596D5C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18"/>
          <w:szCs w:val="18"/>
        </w:rPr>
      </w:pPr>
      <w:r>
        <w:rPr>
          <w:i/>
          <w:iCs/>
          <w:sz w:val="18"/>
          <w:szCs w:val="18"/>
        </w:rPr>
        <w:t>AR/VR Unity C# Developer</w:t>
      </w:r>
    </w:p>
    <w:p w14:paraId="1EF50C88" w14:textId="08170A22" w:rsidR="00596D5C" w:rsidRPr="00596D5C" w:rsidRDefault="00596D5C" w:rsidP="004A2A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szCs w:val="18"/>
          <w:lang w:eastAsia="en-US"/>
        </w:rPr>
        <w:t>Redefining online education with this immersive VR/AR teaching platform with features including real-time captioning, AI Tas and more</w:t>
      </w:r>
    </w:p>
    <w:p w14:paraId="697A35F3" w14:textId="6006F1B9" w:rsidR="00596D5C" w:rsidRPr="00596D5C" w:rsidRDefault="00596D5C" w:rsidP="004A2AE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>
        <w:rPr>
          <w:rFonts w:ascii="Times New Roman" w:eastAsia="Times New Roman" w:hAnsi="Times New Roman" w:cs="Times New Roman"/>
          <w:szCs w:val="18"/>
          <w:lang w:eastAsia="en-US"/>
        </w:rPr>
        <w:t xml:space="preserve">Presented the project to esteemed entrepreneur </w:t>
      </w:r>
      <w:proofErr w:type="gramStart"/>
      <w:r>
        <w:rPr>
          <w:rFonts w:ascii="Times New Roman" w:eastAsia="Times New Roman" w:hAnsi="Times New Roman" w:cs="Times New Roman"/>
          <w:szCs w:val="18"/>
          <w:lang w:eastAsia="en-US"/>
        </w:rPr>
        <w:t>judges</w:t>
      </w:r>
      <w:proofErr w:type="gramEnd"/>
    </w:p>
    <w:p w14:paraId="69AA371E" w14:textId="7FE7C461" w:rsidR="00AE26AF" w:rsidRPr="00AE26AF" w:rsidRDefault="00AE26AF" w:rsidP="00AE26AF">
      <w:pPr>
        <w:tabs>
          <w:tab w:val="center" w:pos="9479"/>
        </w:tabs>
        <w:spacing w:after="16"/>
        <w:ind w:left="0" w:firstLine="0"/>
        <w:jc w:val="left"/>
        <w:rPr>
          <w:rFonts w:ascii="Times New Roman" w:hAnsi="Times New Roman" w:cs="Times New Roman"/>
          <w:szCs w:val="18"/>
        </w:rPr>
      </w:pPr>
      <w:r w:rsidRPr="00AE26AF">
        <w:rPr>
          <w:rFonts w:ascii="Times New Roman" w:hAnsi="Times New Roman" w:cs="Times New Roman"/>
          <w:b/>
          <w:bCs/>
          <w:szCs w:val="18"/>
        </w:rPr>
        <w:t>Amazon Hackathon Toronto</w:t>
      </w:r>
      <w:r w:rsidRPr="00AE26AF">
        <w:rPr>
          <w:rFonts w:ascii="Times New Roman" w:hAnsi="Times New Roman" w:cs="Times New Roman"/>
          <w:b/>
          <w:szCs w:val="18"/>
        </w:rPr>
        <w:tab/>
        <w:t xml:space="preserve">                 </w:t>
      </w:r>
      <w:r w:rsidRPr="00AE26AF">
        <w:rPr>
          <w:rFonts w:ascii="Times New Roman" w:hAnsi="Times New Roman" w:cs="Times New Roman"/>
          <w:b/>
          <w:bCs/>
          <w:i/>
          <w:iCs/>
        </w:rPr>
        <w:t>Sep 2022 – Oct 2022</w:t>
      </w:r>
    </w:p>
    <w:p w14:paraId="42117229" w14:textId="6F149887" w:rsidR="00AE26AF" w:rsidRPr="00AE26AF" w:rsidRDefault="00AE26AF" w:rsidP="00AE26AF">
      <w:pPr>
        <w:pStyle w:val="Heading2"/>
        <w:tabs>
          <w:tab w:val="center" w:pos="9339"/>
        </w:tabs>
        <w:ind w:left="0" w:firstLine="0"/>
        <w:rPr>
          <w:rFonts w:ascii="Times New Roman" w:hAnsi="Times New Roman" w:cs="Times New Roman"/>
        </w:rPr>
      </w:pPr>
      <w:r w:rsidRPr="00AE26AF">
        <w:rPr>
          <w:rFonts w:ascii="Times New Roman" w:hAnsi="Times New Roman" w:cs="Times New Roman"/>
        </w:rPr>
        <w:t>Full-Stack Developer</w:t>
      </w:r>
      <w:r w:rsidRPr="00AE26AF">
        <w:rPr>
          <w:rFonts w:ascii="Times New Roman" w:hAnsi="Times New Roman" w:cs="Times New Roman"/>
        </w:rPr>
        <w:tab/>
      </w:r>
    </w:p>
    <w:p w14:paraId="325556D4" w14:textId="215AE083" w:rsidR="00AE26AF" w:rsidRPr="00AE26AF" w:rsidRDefault="00AE26AF" w:rsidP="00AE26A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  <w:r w:rsidRPr="00AE26AF">
        <w:rPr>
          <w:rFonts w:ascii="Times New Roman" w:eastAsia="Times New Roman" w:hAnsi="Times New Roman" w:cs="Times New Roman"/>
          <w:szCs w:val="18"/>
          <w:lang w:eastAsia="en-US"/>
        </w:rPr>
        <w:t>Presented a university-centric chat application facilitating class-wise interaction and activity planning</w:t>
      </w:r>
      <w:r w:rsidRPr="00AE26AF">
        <w:rPr>
          <w:rFonts w:ascii="Times New Roman" w:hAnsi="Times New Roman" w:cs="Times New Roman"/>
          <w:b/>
          <w:bCs/>
          <w:sz w:val="16"/>
          <w:szCs w:val="21"/>
        </w:rPr>
        <w:t>.</w:t>
      </w:r>
    </w:p>
    <w:p w14:paraId="091C7C19" w14:textId="77777777" w:rsidR="00AE26AF" w:rsidRPr="00AE26AF" w:rsidRDefault="00AE26AF" w:rsidP="00AE26AF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4"/>
          <w:szCs w:val="4"/>
          <w:lang w:eastAsia="en-US"/>
        </w:rPr>
      </w:pPr>
    </w:p>
    <w:p w14:paraId="53FAF29E" w14:textId="56B57AA9" w:rsidR="002F0015" w:rsidRPr="00AE26AF" w:rsidRDefault="00AE26AF" w:rsidP="00AE26AF">
      <w:pPr>
        <w:tabs>
          <w:tab w:val="center" w:pos="9479"/>
        </w:tabs>
        <w:spacing w:after="16" w:line="276" w:lineRule="auto"/>
        <w:ind w:left="0" w:firstLine="0"/>
        <w:jc w:val="left"/>
        <w:rPr>
          <w:rFonts w:ascii="Times New Roman" w:hAnsi="Times New Roman" w:cs="Times New Roman"/>
        </w:rPr>
      </w:pPr>
      <w:r w:rsidRPr="00AE26AF">
        <w:rPr>
          <w:rFonts w:ascii="Times New Roman" w:hAnsi="Times New Roman" w:cs="Times New Roman"/>
          <w:b/>
        </w:rPr>
        <w:t>UofT Timeline Generator</w:t>
      </w:r>
      <w:r w:rsidR="002F0015" w:rsidRPr="00AE26AF">
        <w:rPr>
          <w:rFonts w:ascii="Times New Roman" w:hAnsi="Times New Roman" w:cs="Times New Roman"/>
          <w:b/>
        </w:rPr>
        <w:tab/>
        <w:t xml:space="preserve">               </w:t>
      </w:r>
      <w:r w:rsidR="002F0015" w:rsidRPr="00AE26AF">
        <w:rPr>
          <w:rFonts w:ascii="Times New Roman" w:hAnsi="Times New Roman" w:cs="Times New Roman"/>
          <w:b/>
          <w:bCs/>
          <w:i/>
          <w:iCs/>
        </w:rPr>
        <w:t>Feb 2023 – Feb 2023</w:t>
      </w:r>
    </w:p>
    <w:p w14:paraId="5D3A841E" w14:textId="562EE58A" w:rsidR="002F0015" w:rsidRPr="00AE26AF" w:rsidRDefault="00AE26AF" w:rsidP="002F0015">
      <w:pPr>
        <w:pStyle w:val="Heading2"/>
        <w:tabs>
          <w:tab w:val="center" w:pos="9339"/>
        </w:tabs>
        <w:ind w:left="0" w:firstLine="0"/>
        <w:rPr>
          <w:rFonts w:ascii="Times New Roman" w:hAnsi="Times New Roman" w:cs="Times New Roman"/>
        </w:rPr>
      </w:pPr>
      <w:r w:rsidRPr="00AE26AF">
        <w:rPr>
          <w:rFonts w:ascii="Times New Roman" w:hAnsi="Times New Roman" w:cs="Times New Roman"/>
        </w:rPr>
        <w:t>Full-Stack Developer</w:t>
      </w:r>
      <w:r w:rsidR="002F0015" w:rsidRPr="00AE26AF">
        <w:rPr>
          <w:rFonts w:ascii="Times New Roman" w:hAnsi="Times New Roman" w:cs="Times New Roman"/>
        </w:rPr>
        <w:tab/>
      </w:r>
    </w:p>
    <w:p w14:paraId="0C3C9D42" w14:textId="02FD0C35" w:rsidR="00AE26AF" w:rsidRPr="00FC2387" w:rsidRDefault="00AE26AF" w:rsidP="00AE26AF">
      <w:pPr>
        <w:pStyle w:val="ListParagraph"/>
        <w:numPr>
          <w:ilvl w:val="0"/>
          <w:numId w:val="13"/>
        </w:numPr>
        <w:tabs>
          <w:tab w:val="center" w:pos="9479"/>
        </w:tabs>
        <w:spacing w:after="16" w:line="276" w:lineRule="auto"/>
        <w:jc w:val="left"/>
        <w:rPr>
          <w:rFonts w:ascii="Times New Roman" w:hAnsi="Times New Roman" w:cs="Times New Roman"/>
          <w:sz w:val="16"/>
          <w:szCs w:val="21"/>
        </w:rPr>
      </w:pPr>
      <w:r w:rsidRPr="00AE26AF">
        <w:rPr>
          <w:rFonts w:ascii="Times New Roman" w:hAnsi="Times New Roman" w:cs="Times New Roman"/>
          <w:szCs w:val="18"/>
        </w:rPr>
        <w:t>Collaborated on a mobile app using Java and XML, for academic planning for UofT students. Introduced to unit testing and design patterns.</w:t>
      </w:r>
    </w:p>
    <w:p w14:paraId="7884F0DA" w14:textId="7D4E00BE" w:rsidR="00FC2387" w:rsidRPr="00AE26AF" w:rsidRDefault="00FC2387" w:rsidP="00AE26AF">
      <w:pPr>
        <w:pStyle w:val="ListParagraph"/>
        <w:numPr>
          <w:ilvl w:val="0"/>
          <w:numId w:val="13"/>
        </w:numPr>
        <w:tabs>
          <w:tab w:val="center" w:pos="9479"/>
        </w:tabs>
        <w:spacing w:after="16" w:line="276" w:lineRule="auto"/>
        <w:jc w:val="left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Cs w:val="18"/>
        </w:rPr>
        <w:t>Using Google Firebase for the backend of the application</w:t>
      </w:r>
    </w:p>
    <w:p w14:paraId="079AA4F8" w14:textId="77777777" w:rsidR="00CF011E" w:rsidRPr="00AE26AF" w:rsidRDefault="00CF011E" w:rsidP="00CF011E">
      <w:pPr>
        <w:tabs>
          <w:tab w:val="center" w:pos="9479"/>
        </w:tabs>
        <w:spacing w:after="16" w:line="240" w:lineRule="auto"/>
        <w:ind w:left="0" w:firstLine="0"/>
        <w:jc w:val="left"/>
        <w:rPr>
          <w:rFonts w:ascii="Times New Roman" w:hAnsi="Times New Roman" w:cs="Times New Roman"/>
          <w:sz w:val="4"/>
          <w:szCs w:val="10"/>
        </w:rPr>
      </w:pPr>
    </w:p>
    <w:p w14:paraId="471F7AA0" w14:textId="55198100" w:rsidR="00627FB5" w:rsidRDefault="00AE26AF" w:rsidP="00AE26AF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18"/>
          <w:szCs w:val="18"/>
        </w:rPr>
      </w:pPr>
      <w:bookmarkStart w:id="1" w:name="OLE_LINK1"/>
      <w:r w:rsidRPr="00627FB5">
        <w:rPr>
          <w:b/>
          <w:bCs/>
          <w:color w:val="000000"/>
          <w:sz w:val="18"/>
          <w:szCs w:val="18"/>
        </w:rPr>
        <w:t xml:space="preserve">Hong Kong Jockey Club Hackathon (Smart City </w:t>
      </w:r>
      <w:proofErr w:type="gramStart"/>
      <w:r w:rsidRPr="00627FB5">
        <w:rPr>
          <w:b/>
          <w:bCs/>
          <w:color w:val="000000"/>
          <w:sz w:val="18"/>
          <w:szCs w:val="18"/>
        </w:rPr>
        <w:t xml:space="preserve">Development) </w:t>
      </w:r>
      <w:r w:rsidRPr="00627FB5">
        <w:rPr>
          <w:color w:val="000000"/>
          <w:sz w:val="18"/>
          <w:szCs w:val="18"/>
        </w:rPr>
        <w:t xml:space="preserve"> </w:t>
      </w:r>
      <w:r w:rsidRPr="00627FB5">
        <w:rPr>
          <w:color w:val="000000"/>
          <w:sz w:val="18"/>
          <w:szCs w:val="18"/>
        </w:rPr>
        <w:tab/>
      </w:r>
      <w:proofErr w:type="gramEnd"/>
      <w:r w:rsidRPr="00627FB5">
        <w:rPr>
          <w:color w:val="000000"/>
          <w:sz w:val="18"/>
          <w:szCs w:val="18"/>
        </w:rPr>
        <w:tab/>
      </w:r>
      <w:r w:rsidR="00627FB5" w:rsidRPr="00627FB5">
        <w:rPr>
          <w:color w:val="000000"/>
          <w:sz w:val="18"/>
          <w:szCs w:val="18"/>
        </w:rPr>
        <w:softHyphen/>
      </w:r>
      <w:r w:rsidRPr="00627FB5">
        <w:rPr>
          <w:color w:val="000000"/>
          <w:sz w:val="18"/>
          <w:szCs w:val="18"/>
        </w:rPr>
        <w:tab/>
      </w:r>
      <w:r w:rsidRPr="00627FB5">
        <w:rPr>
          <w:color w:val="000000"/>
          <w:sz w:val="18"/>
          <w:szCs w:val="18"/>
        </w:rPr>
        <w:tab/>
        <w:t xml:space="preserve">         </w:t>
      </w:r>
      <w:r w:rsidRPr="00627FB5">
        <w:rPr>
          <w:color w:val="000000"/>
          <w:sz w:val="18"/>
          <w:szCs w:val="18"/>
        </w:rPr>
        <w:tab/>
        <w:t xml:space="preserve">               </w:t>
      </w:r>
      <w:r w:rsidR="00627FB5" w:rsidRPr="00627FB5">
        <w:rPr>
          <w:i/>
          <w:iCs/>
          <w:color w:val="000000"/>
          <w:sz w:val="18"/>
          <w:szCs w:val="18"/>
        </w:rPr>
        <w:t>J</w:t>
      </w:r>
      <w:r w:rsidRPr="00627FB5">
        <w:rPr>
          <w:b/>
          <w:bCs/>
          <w:i/>
          <w:iCs/>
          <w:color w:val="000000"/>
          <w:sz w:val="18"/>
          <w:szCs w:val="18"/>
        </w:rPr>
        <w:t>uly 2017 – August</w:t>
      </w:r>
      <w:r w:rsidR="00627FB5">
        <w:rPr>
          <w:b/>
          <w:bCs/>
          <w:i/>
          <w:iCs/>
          <w:color w:val="000000"/>
          <w:sz w:val="18"/>
          <w:szCs w:val="18"/>
        </w:rPr>
        <w:t xml:space="preserve"> </w:t>
      </w:r>
      <w:r w:rsidRPr="00627FB5">
        <w:rPr>
          <w:b/>
          <w:bCs/>
          <w:i/>
          <w:iCs/>
          <w:color w:val="000000"/>
          <w:sz w:val="18"/>
          <w:szCs w:val="18"/>
        </w:rPr>
        <w:t>201</w:t>
      </w:r>
      <w:r w:rsidR="00627FB5">
        <w:rPr>
          <w:b/>
          <w:bCs/>
          <w:i/>
          <w:iCs/>
          <w:color w:val="000000"/>
          <w:sz w:val="18"/>
          <w:szCs w:val="18"/>
        </w:rPr>
        <w:t>8</w:t>
      </w:r>
    </w:p>
    <w:p w14:paraId="727D76C2" w14:textId="77777777" w:rsidR="00BA624B" w:rsidRPr="00BA624B" w:rsidRDefault="00BA624B" w:rsidP="00AE26AF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4"/>
          <w:szCs w:val="4"/>
        </w:rPr>
      </w:pPr>
    </w:p>
    <w:bookmarkEnd w:id="1"/>
    <w:p w14:paraId="260B838A" w14:textId="08E114C4" w:rsidR="004E7646" w:rsidRPr="00BA624B" w:rsidRDefault="00AE26AF" w:rsidP="00BA624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18"/>
          <w:lang w:eastAsia="en-US"/>
        </w:rPr>
      </w:pPr>
      <w:r w:rsidRPr="00E233C2">
        <w:rPr>
          <w:rFonts w:ascii="Times New Roman" w:eastAsia="Times New Roman" w:hAnsi="Times New Roman" w:cs="Times New Roman"/>
          <w:szCs w:val="18"/>
          <w:lang w:eastAsia="en-US"/>
        </w:rPr>
        <w:t>Led the visual design for an award-winning mobile app prototype aimed at civilian safety, using Adobe XD for UI/UX.</w:t>
      </w:r>
    </w:p>
    <w:sectPr w:rsidR="004E7646" w:rsidRPr="00BA624B" w:rsidSect="00D36518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561"/>
    <w:multiLevelType w:val="hybridMultilevel"/>
    <w:tmpl w:val="51942F94"/>
    <w:lvl w:ilvl="0" w:tplc="BC2C91F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721ECE">
      <w:start w:val="1"/>
      <w:numFmt w:val="bullet"/>
      <w:lvlText w:val="o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46C762">
      <w:start w:val="1"/>
      <w:numFmt w:val="bullet"/>
      <w:lvlText w:val="▪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AEFA94">
      <w:start w:val="1"/>
      <w:numFmt w:val="bullet"/>
      <w:lvlText w:val="•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C033C8">
      <w:start w:val="1"/>
      <w:numFmt w:val="bullet"/>
      <w:lvlText w:val="o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163C3A">
      <w:start w:val="1"/>
      <w:numFmt w:val="bullet"/>
      <w:lvlText w:val="▪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5322514">
      <w:start w:val="1"/>
      <w:numFmt w:val="bullet"/>
      <w:lvlText w:val="•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BCED6E">
      <w:start w:val="1"/>
      <w:numFmt w:val="bullet"/>
      <w:lvlText w:val="o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EDD82">
      <w:start w:val="1"/>
      <w:numFmt w:val="bullet"/>
      <w:lvlText w:val="▪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45361D"/>
    <w:multiLevelType w:val="hybridMultilevel"/>
    <w:tmpl w:val="5B729560"/>
    <w:lvl w:ilvl="0" w:tplc="0C06948A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6CCEA4">
      <w:start w:val="1"/>
      <w:numFmt w:val="bullet"/>
      <w:lvlText w:val="o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A4E58A">
      <w:start w:val="1"/>
      <w:numFmt w:val="bullet"/>
      <w:lvlText w:val="▪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DCF3CA">
      <w:start w:val="1"/>
      <w:numFmt w:val="bullet"/>
      <w:lvlText w:val="•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7EDE66">
      <w:start w:val="1"/>
      <w:numFmt w:val="bullet"/>
      <w:lvlText w:val="o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C294F2">
      <w:start w:val="1"/>
      <w:numFmt w:val="bullet"/>
      <w:lvlText w:val="▪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3C9C5C">
      <w:start w:val="1"/>
      <w:numFmt w:val="bullet"/>
      <w:lvlText w:val="•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8848">
      <w:start w:val="1"/>
      <w:numFmt w:val="bullet"/>
      <w:lvlText w:val="o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FC5316">
      <w:start w:val="1"/>
      <w:numFmt w:val="bullet"/>
      <w:lvlText w:val="▪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83ACB"/>
    <w:multiLevelType w:val="hybridMultilevel"/>
    <w:tmpl w:val="A164FE00"/>
    <w:lvl w:ilvl="0" w:tplc="5C164CA4">
      <w:start w:val="587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0F00"/>
    <w:multiLevelType w:val="hybridMultilevel"/>
    <w:tmpl w:val="406CE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750F9"/>
    <w:multiLevelType w:val="multilevel"/>
    <w:tmpl w:val="114ABBBC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AB7C57"/>
    <w:multiLevelType w:val="multilevel"/>
    <w:tmpl w:val="E33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C127E"/>
    <w:multiLevelType w:val="hybridMultilevel"/>
    <w:tmpl w:val="3D1E0D3E"/>
    <w:lvl w:ilvl="0" w:tplc="7546687E">
      <w:start w:val="1"/>
      <w:numFmt w:val="bullet"/>
      <w:lvlText w:val="•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803024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FCFCD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E255C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6039E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BA48F6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D6513A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963AE0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00DB56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BB6266"/>
    <w:multiLevelType w:val="multilevel"/>
    <w:tmpl w:val="35B4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5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97C14"/>
    <w:multiLevelType w:val="hybridMultilevel"/>
    <w:tmpl w:val="A574E2E2"/>
    <w:lvl w:ilvl="0" w:tplc="BE821AC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A097F2">
      <w:start w:val="1"/>
      <w:numFmt w:val="bullet"/>
      <w:lvlText w:val="o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54892A">
      <w:start w:val="1"/>
      <w:numFmt w:val="bullet"/>
      <w:lvlText w:val="▪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28AB9A">
      <w:start w:val="1"/>
      <w:numFmt w:val="bullet"/>
      <w:lvlText w:val="•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54C7090">
      <w:start w:val="1"/>
      <w:numFmt w:val="bullet"/>
      <w:lvlText w:val="o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ACBB84">
      <w:start w:val="1"/>
      <w:numFmt w:val="bullet"/>
      <w:lvlText w:val="▪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B4D794">
      <w:start w:val="1"/>
      <w:numFmt w:val="bullet"/>
      <w:lvlText w:val="•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7856">
      <w:start w:val="1"/>
      <w:numFmt w:val="bullet"/>
      <w:lvlText w:val="o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E4634">
      <w:start w:val="1"/>
      <w:numFmt w:val="bullet"/>
      <w:lvlText w:val="▪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1E25B4"/>
    <w:multiLevelType w:val="hybridMultilevel"/>
    <w:tmpl w:val="37C85E9A"/>
    <w:lvl w:ilvl="0" w:tplc="7546687E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526B0"/>
    <w:multiLevelType w:val="hybridMultilevel"/>
    <w:tmpl w:val="F05A749C"/>
    <w:lvl w:ilvl="0" w:tplc="28CEBC7C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40E6A0">
      <w:start w:val="1"/>
      <w:numFmt w:val="bullet"/>
      <w:lvlText w:val="o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DEC13C">
      <w:start w:val="1"/>
      <w:numFmt w:val="bullet"/>
      <w:lvlText w:val="▪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23018">
      <w:start w:val="1"/>
      <w:numFmt w:val="bullet"/>
      <w:lvlText w:val="•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388DE4">
      <w:start w:val="1"/>
      <w:numFmt w:val="bullet"/>
      <w:lvlText w:val="o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AE3D12">
      <w:start w:val="1"/>
      <w:numFmt w:val="bullet"/>
      <w:lvlText w:val="▪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E620">
      <w:start w:val="1"/>
      <w:numFmt w:val="bullet"/>
      <w:lvlText w:val="•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42E3508">
      <w:start w:val="1"/>
      <w:numFmt w:val="bullet"/>
      <w:lvlText w:val="o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084A26">
      <w:start w:val="1"/>
      <w:numFmt w:val="bullet"/>
      <w:lvlText w:val="▪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B97A5A"/>
    <w:multiLevelType w:val="multilevel"/>
    <w:tmpl w:val="3FA03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35669F"/>
    <w:multiLevelType w:val="hybridMultilevel"/>
    <w:tmpl w:val="B92669E0"/>
    <w:lvl w:ilvl="0" w:tplc="87F2E58C">
      <w:start w:val="587"/>
      <w:numFmt w:val="bullet"/>
      <w:lvlText w:val="-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7337438A"/>
    <w:multiLevelType w:val="hybridMultilevel"/>
    <w:tmpl w:val="AC40BD80"/>
    <w:lvl w:ilvl="0" w:tplc="6C021E1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E44630">
      <w:start w:val="1"/>
      <w:numFmt w:val="bullet"/>
      <w:lvlText w:val="o"/>
      <w:lvlJc w:val="left"/>
      <w:pPr>
        <w:ind w:left="1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1C62CC">
      <w:start w:val="1"/>
      <w:numFmt w:val="bullet"/>
      <w:lvlText w:val="▪"/>
      <w:lvlJc w:val="left"/>
      <w:pPr>
        <w:ind w:left="2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C4A47E">
      <w:start w:val="1"/>
      <w:numFmt w:val="bullet"/>
      <w:lvlText w:val="•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5AF620">
      <w:start w:val="1"/>
      <w:numFmt w:val="bullet"/>
      <w:lvlText w:val="o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B0AE60">
      <w:start w:val="1"/>
      <w:numFmt w:val="bullet"/>
      <w:lvlText w:val="▪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620944">
      <w:start w:val="1"/>
      <w:numFmt w:val="bullet"/>
      <w:lvlText w:val="•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4E9180">
      <w:start w:val="1"/>
      <w:numFmt w:val="bullet"/>
      <w:lvlText w:val="o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1C9D68">
      <w:start w:val="1"/>
      <w:numFmt w:val="bullet"/>
      <w:lvlText w:val="▪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4658AE"/>
    <w:multiLevelType w:val="hybridMultilevel"/>
    <w:tmpl w:val="A44A27A4"/>
    <w:lvl w:ilvl="0" w:tplc="7546687E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272383">
    <w:abstractNumId w:val="6"/>
  </w:num>
  <w:num w:numId="2" w16cid:durableId="828596475">
    <w:abstractNumId w:val="1"/>
  </w:num>
  <w:num w:numId="3" w16cid:durableId="691759254">
    <w:abstractNumId w:val="0"/>
  </w:num>
  <w:num w:numId="4" w16cid:durableId="2047369152">
    <w:abstractNumId w:val="8"/>
  </w:num>
  <w:num w:numId="5" w16cid:durableId="751587995">
    <w:abstractNumId w:val="10"/>
  </w:num>
  <w:num w:numId="6" w16cid:durableId="389765599">
    <w:abstractNumId w:val="13"/>
  </w:num>
  <w:num w:numId="7" w16cid:durableId="573203488">
    <w:abstractNumId w:val="5"/>
  </w:num>
  <w:num w:numId="8" w16cid:durableId="1982728726">
    <w:abstractNumId w:val="3"/>
  </w:num>
  <w:num w:numId="9" w16cid:durableId="1161504377">
    <w:abstractNumId w:val="11"/>
  </w:num>
  <w:num w:numId="10" w16cid:durableId="948201907">
    <w:abstractNumId w:val="9"/>
  </w:num>
  <w:num w:numId="11" w16cid:durableId="1102871556">
    <w:abstractNumId w:val="14"/>
  </w:num>
  <w:num w:numId="12" w16cid:durableId="860125755">
    <w:abstractNumId w:val="7"/>
  </w:num>
  <w:num w:numId="13" w16cid:durableId="434598262">
    <w:abstractNumId w:val="4"/>
  </w:num>
  <w:num w:numId="14" w16cid:durableId="1358658763">
    <w:abstractNumId w:val="12"/>
  </w:num>
  <w:num w:numId="15" w16cid:durableId="100103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F6"/>
    <w:rsid w:val="0001295B"/>
    <w:rsid w:val="000156E7"/>
    <w:rsid w:val="00016EF2"/>
    <w:rsid w:val="00051A7E"/>
    <w:rsid w:val="00055501"/>
    <w:rsid w:val="00061B57"/>
    <w:rsid w:val="00064137"/>
    <w:rsid w:val="0006464D"/>
    <w:rsid w:val="000661D8"/>
    <w:rsid w:val="000809DD"/>
    <w:rsid w:val="00084069"/>
    <w:rsid w:val="000A590E"/>
    <w:rsid w:val="000B1127"/>
    <w:rsid w:val="000B26CC"/>
    <w:rsid w:val="000B4B36"/>
    <w:rsid w:val="000C6179"/>
    <w:rsid w:val="000E155B"/>
    <w:rsid w:val="000E4437"/>
    <w:rsid w:val="000F2AB7"/>
    <w:rsid w:val="00100BF5"/>
    <w:rsid w:val="00104DFF"/>
    <w:rsid w:val="00112CAF"/>
    <w:rsid w:val="001175F2"/>
    <w:rsid w:val="00141686"/>
    <w:rsid w:val="0014172A"/>
    <w:rsid w:val="00142452"/>
    <w:rsid w:val="00144B85"/>
    <w:rsid w:val="00150C49"/>
    <w:rsid w:val="0015110E"/>
    <w:rsid w:val="0018348F"/>
    <w:rsid w:val="00187007"/>
    <w:rsid w:val="001874C4"/>
    <w:rsid w:val="00190BF2"/>
    <w:rsid w:val="001978F0"/>
    <w:rsid w:val="00197C7E"/>
    <w:rsid w:val="001A5547"/>
    <w:rsid w:val="001B6B6A"/>
    <w:rsid w:val="001C079E"/>
    <w:rsid w:val="001D1E32"/>
    <w:rsid w:val="001D3566"/>
    <w:rsid w:val="0020156D"/>
    <w:rsid w:val="00207AD1"/>
    <w:rsid w:val="00207DE1"/>
    <w:rsid w:val="002145E0"/>
    <w:rsid w:val="00232D73"/>
    <w:rsid w:val="00272985"/>
    <w:rsid w:val="002806A9"/>
    <w:rsid w:val="00297FA1"/>
    <w:rsid w:val="002A37EB"/>
    <w:rsid w:val="002A7652"/>
    <w:rsid w:val="002D6108"/>
    <w:rsid w:val="002E1266"/>
    <w:rsid w:val="002E339E"/>
    <w:rsid w:val="002E453D"/>
    <w:rsid w:val="002E52ED"/>
    <w:rsid w:val="002E77DC"/>
    <w:rsid w:val="002E7D36"/>
    <w:rsid w:val="002F0015"/>
    <w:rsid w:val="002F13A8"/>
    <w:rsid w:val="002F65E5"/>
    <w:rsid w:val="002F76D4"/>
    <w:rsid w:val="00336AC9"/>
    <w:rsid w:val="00350C75"/>
    <w:rsid w:val="003666B1"/>
    <w:rsid w:val="003806D4"/>
    <w:rsid w:val="0038109F"/>
    <w:rsid w:val="003879F3"/>
    <w:rsid w:val="00396649"/>
    <w:rsid w:val="003A3AD8"/>
    <w:rsid w:val="003B455A"/>
    <w:rsid w:val="003C06C0"/>
    <w:rsid w:val="003C78DF"/>
    <w:rsid w:val="003D06EF"/>
    <w:rsid w:val="003D0E29"/>
    <w:rsid w:val="003D2AEC"/>
    <w:rsid w:val="003D433E"/>
    <w:rsid w:val="003D7602"/>
    <w:rsid w:val="003F6718"/>
    <w:rsid w:val="004044F9"/>
    <w:rsid w:val="00406C7A"/>
    <w:rsid w:val="004266E4"/>
    <w:rsid w:val="00431415"/>
    <w:rsid w:val="004417E8"/>
    <w:rsid w:val="00442E54"/>
    <w:rsid w:val="00452EE6"/>
    <w:rsid w:val="004660DC"/>
    <w:rsid w:val="00486C91"/>
    <w:rsid w:val="00490286"/>
    <w:rsid w:val="00495652"/>
    <w:rsid w:val="004A1C30"/>
    <w:rsid w:val="004A2F5B"/>
    <w:rsid w:val="004A6520"/>
    <w:rsid w:val="004B2DAA"/>
    <w:rsid w:val="004B7F5F"/>
    <w:rsid w:val="004C63ED"/>
    <w:rsid w:val="004D182E"/>
    <w:rsid w:val="004D5BF6"/>
    <w:rsid w:val="004D73FD"/>
    <w:rsid w:val="004E256F"/>
    <w:rsid w:val="004E5EE8"/>
    <w:rsid w:val="004E7646"/>
    <w:rsid w:val="004F4196"/>
    <w:rsid w:val="004F481B"/>
    <w:rsid w:val="0051778F"/>
    <w:rsid w:val="005239A2"/>
    <w:rsid w:val="00542A50"/>
    <w:rsid w:val="00555ACB"/>
    <w:rsid w:val="00556495"/>
    <w:rsid w:val="005637E1"/>
    <w:rsid w:val="005669AC"/>
    <w:rsid w:val="0057520B"/>
    <w:rsid w:val="00580D87"/>
    <w:rsid w:val="00596D5C"/>
    <w:rsid w:val="005A2928"/>
    <w:rsid w:val="005A7489"/>
    <w:rsid w:val="005B21C0"/>
    <w:rsid w:val="005D3B7E"/>
    <w:rsid w:val="005E63C0"/>
    <w:rsid w:val="005E65B6"/>
    <w:rsid w:val="005F19EF"/>
    <w:rsid w:val="005F2DAA"/>
    <w:rsid w:val="005F68D8"/>
    <w:rsid w:val="006053F7"/>
    <w:rsid w:val="0061389C"/>
    <w:rsid w:val="00614C41"/>
    <w:rsid w:val="0062140C"/>
    <w:rsid w:val="00623752"/>
    <w:rsid w:val="00627FB5"/>
    <w:rsid w:val="0063508A"/>
    <w:rsid w:val="006419B9"/>
    <w:rsid w:val="00643587"/>
    <w:rsid w:val="0065094D"/>
    <w:rsid w:val="00667BC2"/>
    <w:rsid w:val="006700D1"/>
    <w:rsid w:val="00684FFB"/>
    <w:rsid w:val="00687974"/>
    <w:rsid w:val="006956AE"/>
    <w:rsid w:val="00696021"/>
    <w:rsid w:val="006A7BDD"/>
    <w:rsid w:val="006B17A6"/>
    <w:rsid w:val="006B3EE9"/>
    <w:rsid w:val="006B6D22"/>
    <w:rsid w:val="006E6E69"/>
    <w:rsid w:val="00703E42"/>
    <w:rsid w:val="00733489"/>
    <w:rsid w:val="00734A9A"/>
    <w:rsid w:val="00745028"/>
    <w:rsid w:val="00745313"/>
    <w:rsid w:val="00752FD7"/>
    <w:rsid w:val="007545DF"/>
    <w:rsid w:val="007559F0"/>
    <w:rsid w:val="00756898"/>
    <w:rsid w:val="0076342B"/>
    <w:rsid w:val="00773784"/>
    <w:rsid w:val="007947F7"/>
    <w:rsid w:val="007B60A6"/>
    <w:rsid w:val="007C168A"/>
    <w:rsid w:val="007C3529"/>
    <w:rsid w:val="007D30BA"/>
    <w:rsid w:val="007D67DD"/>
    <w:rsid w:val="007E18C8"/>
    <w:rsid w:val="007E7E56"/>
    <w:rsid w:val="007F136A"/>
    <w:rsid w:val="007F2481"/>
    <w:rsid w:val="008104A4"/>
    <w:rsid w:val="00825922"/>
    <w:rsid w:val="00862829"/>
    <w:rsid w:val="00864D1F"/>
    <w:rsid w:val="0087035B"/>
    <w:rsid w:val="00880CE0"/>
    <w:rsid w:val="00891A4E"/>
    <w:rsid w:val="008935F4"/>
    <w:rsid w:val="00894B45"/>
    <w:rsid w:val="008B396C"/>
    <w:rsid w:val="008B3F54"/>
    <w:rsid w:val="008B42D6"/>
    <w:rsid w:val="008C3F4A"/>
    <w:rsid w:val="008D1827"/>
    <w:rsid w:val="008E4D99"/>
    <w:rsid w:val="009154E9"/>
    <w:rsid w:val="00967432"/>
    <w:rsid w:val="00970D22"/>
    <w:rsid w:val="009A4166"/>
    <w:rsid w:val="009A60AA"/>
    <w:rsid w:val="009B7BA4"/>
    <w:rsid w:val="009C3A26"/>
    <w:rsid w:val="009D15E6"/>
    <w:rsid w:val="009D2B12"/>
    <w:rsid w:val="009D6C8D"/>
    <w:rsid w:val="009F2221"/>
    <w:rsid w:val="00A10946"/>
    <w:rsid w:val="00A11EC2"/>
    <w:rsid w:val="00A156E0"/>
    <w:rsid w:val="00A264B0"/>
    <w:rsid w:val="00A35708"/>
    <w:rsid w:val="00A45E07"/>
    <w:rsid w:val="00A535C0"/>
    <w:rsid w:val="00A66979"/>
    <w:rsid w:val="00A67C8D"/>
    <w:rsid w:val="00A75BD0"/>
    <w:rsid w:val="00A830A1"/>
    <w:rsid w:val="00A877A7"/>
    <w:rsid w:val="00A97151"/>
    <w:rsid w:val="00A97401"/>
    <w:rsid w:val="00AA167C"/>
    <w:rsid w:val="00AA5C28"/>
    <w:rsid w:val="00AC4D88"/>
    <w:rsid w:val="00AE26AF"/>
    <w:rsid w:val="00AF028C"/>
    <w:rsid w:val="00B02AC9"/>
    <w:rsid w:val="00B0435D"/>
    <w:rsid w:val="00B05021"/>
    <w:rsid w:val="00B12CDF"/>
    <w:rsid w:val="00B2665D"/>
    <w:rsid w:val="00B33916"/>
    <w:rsid w:val="00B36A9E"/>
    <w:rsid w:val="00B43EC4"/>
    <w:rsid w:val="00B5331F"/>
    <w:rsid w:val="00B543E5"/>
    <w:rsid w:val="00B708E7"/>
    <w:rsid w:val="00B72BB6"/>
    <w:rsid w:val="00B76003"/>
    <w:rsid w:val="00B97353"/>
    <w:rsid w:val="00BA1FBB"/>
    <w:rsid w:val="00BA624B"/>
    <w:rsid w:val="00BB174B"/>
    <w:rsid w:val="00BD5412"/>
    <w:rsid w:val="00BE3433"/>
    <w:rsid w:val="00BE41ED"/>
    <w:rsid w:val="00BE5DCB"/>
    <w:rsid w:val="00BF0320"/>
    <w:rsid w:val="00C1405D"/>
    <w:rsid w:val="00C26931"/>
    <w:rsid w:val="00C27261"/>
    <w:rsid w:val="00C33306"/>
    <w:rsid w:val="00C71C33"/>
    <w:rsid w:val="00C726CD"/>
    <w:rsid w:val="00C72A86"/>
    <w:rsid w:val="00C93708"/>
    <w:rsid w:val="00CA52D6"/>
    <w:rsid w:val="00CC3D56"/>
    <w:rsid w:val="00CE04E8"/>
    <w:rsid w:val="00CE2983"/>
    <w:rsid w:val="00CF011E"/>
    <w:rsid w:val="00CF277B"/>
    <w:rsid w:val="00D03352"/>
    <w:rsid w:val="00D143E8"/>
    <w:rsid w:val="00D143F9"/>
    <w:rsid w:val="00D22E31"/>
    <w:rsid w:val="00D24044"/>
    <w:rsid w:val="00D30492"/>
    <w:rsid w:val="00D36518"/>
    <w:rsid w:val="00D37DA4"/>
    <w:rsid w:val="00D40E76"/>
    <w:rsid w:val="00D46D62"/>
    <w:rsid w:val="00D543F8"/>
    <w:rsid w:val="00D55533"/>
    <w:rsid w:val="00D643E5"/>
    <w:rsid w:val="00D648B0"/>
    <w:rsid w:val="00D67B75"/>
    <w:rsid w:val="00D74673"/>
    <w:rsid w:val="00D93161"/>
    <w:rsid w:val="00DB1731"/>
    <w:rsid w:val="00DB73B8"/>
    <w:rsid w:val="00DC3DF0"/>
    <w:rsid w:val="00DE4ED0"/>
    <w:rsid w:val="00DF1B1E"/>
    <w:rsid w:val="00E0494E"/>
    <w:rsid w:val="00E12CE7"/>
    <w:rsid w:val="00E233C2"/>
    <w:rsid w:val="00E32ED9"/>
    <w:rsid w:val="00E4639C"/>
    <w:rsid w:val="00E65762"/>
    <w:rsid w:val="00E66741"/>
    <w:rsid w:val="00E774BF"/>
    <w:rsid w:val="00E86897"/>
    <w:rsid w:val="00EA3075"/>
    <w:rsid w:val="00EA4153"/>
    <w:rsid w:val="00EB2DCC"/>
    <w:rsid w:val="00EB2FAE"/>
    <w:rsid w:val="00ED0082"/>
    <w:rsid w:val="00ED78C8"/>
    <w:rsid w:val="00F162DF"/>
    <w:rsid w:val="00F21704"/>
    <w:rsid w:val="00F254A4"/>
    <w:rsid w:val="00F35AEE"/>
    <w:rsid w:val="00F37373"/>
    <w:rsid w:val="00F37E27"/>
    <w:rsid w:val="00F44112"/>
    <w:rsid w:val="00F5481E"/>
    <w:rsid w:val="00F64D93"/>
    <w:rsid w:val="00F746A6"/>
    <w:rsid w:val="00F82D11"/>
    <w:rsid w:val="00F83937"/>
    <w:rsid w:val="00F9138D"/>
    <w:rsid w:val="00F9447C"/>
    <w:rsid w:val="00F9752D"/>
    <w:rsid w:val="00FA4DC9"/>
    <w:rsid w:val="00FA657A"/>
    <w:rsid w:val="00FB0088"/>
    <w:rsid w:val="00FB1223"/>
    <w:rsid w:val="00FC1458"/>
    <w:rsid w:val="00FC238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B09E2"/>
  <w15:docId w15:val="{702DDFAB-F4A2-47A0-AE28-28029FEC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81"/>
    <w:pPr>
      <w:spacing w:after="82" w:line="267" w:lineRule="auto"/>
      <w:ind w:left="10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2" w:line="271" w:lineRule="auto"/>
      <w:ind w:left="10" w:hanging="10"/>
      <w:outlineLvl w:val="1"/>
    </w:pPr>
    <w:rPr>
      <w:rFonts w:ascii="Cambria" w:eastAsia="Cambria" w:hAnsi="Cambria" w:cs="Cambria"/>
      <w:i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2" w:line="271" w:lineRule="auto"/>
      <w:ind w:left="10" w:hanging="10"/>
      <w:outlineLvl w:val="2"/>
    </w:pPr>
    <w:rPr>
      <w:rFonts w:ascii="Cambria" w:eastAsia="Cambria" w:hAnsi="Cambria" w:cs="Cambria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i/>
      <w:color w:val="000000"/>
      <w:sz w:val="18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E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3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3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3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41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174B"/>
    <w:rPr>
      <w:b/>
      <w:bCs/>
    </w:rPr>
  </w:style>
  <w:style w:type="paragraph" w:styleId="NormalWeb">
    <w:name w:val="Normal (Web)"/>
    <w:basedOn w:val="Normal"/>
    <w:uiPriority w:val="99"/>
    <w:unhideWhenUsed/>
    <w:rsid w:val="006435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AE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dychik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dy-chik-59731924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y.chik@mail.utoronto.ca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aurus.com.h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ychik.github.io/Portfolio/public_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8AB5-76B9-C240-9C34-7B5A28C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Narra</dc:creator>
  <cp:keywords/>
  <dc:description/>
  <cp:lastModifiedBy>Kody Chik</cp:lastModifiedBy>
  <cp:revision>2</cp:revision>
  <cp:lastPrinted>2023-10-16T19:52:00Z</cp:lastPrinted>
  <dcterms:created xsi:type="dcterms:W3CDTF">2023-10-16T19:55:00Z</dcterms:created>
  <dcterms:modified xsi:type="dcterms:W3CDTF">2023-10-16T19:55:00Z</dcterms:modified>
</cp:coreProperties>
</file>